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по архивным делам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делами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ольшемурашкинского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</w:p>
    <w:p w:rsidR="00C9079F" w:rsidRDefault="00C9079F" w:rsidP="00C907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ий отдел архитектуры  01.01.1965* - 24.03.1988</w:t>
      </w:r>
    </w:p>
    <w:p w:rsidR="00C9079F" w:rsidRDefault="00C9079F" w:rsidP="00C907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ий отдел архитектуры и градостроительства 25.03.1988-01.09.2003</w:t>
      </w:r>
    </w:p>
    <w:p w:rsidR="00C9079F" w:rsidRDefault="00C9079F" w:rsidP="00C907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апитального строительства администрации</w:t>
      </w:r>
    </w:p>
    <w:p w:rsidR="00C9079F" w:rsidRDefault="00C9079F" w:rsidP="00C907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района  01.09.2003 – 31.12.2007</w:t>
      </w:r>
    </w:p>
    <w:p w:rsidR="00C9079F" w:rsidRDefault="00C9079F" w:rsidP="00C907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апитального строительства и ЖКХ администрации</w:t>
      </w:r>
    </w:p>
    <w:p w:rsidR="00C9079F" w:rsidRDefault="00C9079F" w:rsidP="00C907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 района 01.01.2008 – 30.09.2012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Фонд №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– 18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Опись №1-4 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(постоянного срока хранения</w:t>
      </w:r>
      <w:proofErr w:type="gramEnd"/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Проектная документация)</w:t>
      </w:r>
      <w:proofErr w:type="gramEnd"/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961-1998гг. </w:t>
      </w:r>
    </w:p>
    <w:p w:rsidR="00C9079F" w:rsidRDefault="00C9079F" w:rsidP="00C9079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268F8" w:rsidRDefault="005268F8" w:rsidP="005268F8">
      <w:pPr>
        <w:pStyle w:val="a3"/>
      </w:pPr>
    </w:p>
    <w:p w:rsidR="007B16D5" w:rsidRDefault="007B16D5" w:rsidP="005268F8">
      <w:pPr>
        <w:pStyle w:val="a3"/>
      </w:pPr>
    </w:p>
    <w:p w:rsidR="007B16D5" w:rsidRDefault="007B16D5" w:rsidP="005268F8">
      <w:pPr>
        <w:pStyle w:val="a3"/>
      </w:pPr>
    </w:p>
    <w:p w:rsidR="007B16D5" w:rsidRDefault="007B16D5" w:rsidP="005268F8">
      <w:pPr>
        <w:pStyle w:val="a3"/>
      </w:pPr>
    </w:p>
    <w:p w:rsidR="00C9079F" w:rsidRDefault="00C9079F" w:rsidP="005268F8">
      <w:pPr>
        <w:pStyle w:val="a3"/>
      </w:pPr>
    </w:p>
    <w:p w:rsidR="00C9079F" w:rsidRDefault="00C9079F" w:rsidP="005268F8">
      <w:pPr>
        <w:pStyle w:val="a3"/>
      </w:pPr>
    </w:p>
    <w:p w:rsidR="00C9079F" w:rsidRDefault="00C9079F" w:rsidP="005268F8">
      <w:pPr>
        <w:pStyle w:val="a3"/>
      </w:pPr>
    </w:p>
    <w:p w:rsidR="00C9079F" w:rsidRDefault="00C9079F" w:rsidP="005268F8">
      <w:pPr>
        <w:pStyle w:val="a3"/>
      </w:pPr>
    </w:p>
    <w:p w:rsidR="00C9079F" w:rsidRDefault="00C9079F" w:rsidP="005268F8">
      <w:pPr>
        <w:pStyle w:val="a3"/>
      </w:pPr>
    </w:p>
    <w:p w:rsidR="007B16D5" w:rsidRDefault="007B16D5" w:rsidP="005268F8">
      <w:pPr>
        <w:pStyle w:val="a3"/>
      </w:pPr>
      <w:bookmarkStart w:id="0" w:name="_GoBack"/>
      <w:bookmarkEnd w:id="0"/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3"/>
        <w:gridCol w:w="19"/>
        <w:gridCol w:w="53"/>
        <w:gridCol w:w="72"/>
        <w:gridCol w:w="17"/>
        <w:gridCol w:w="850"/>
        <w:gridCol w:w="142"/>
        <w:gridCol w:w="142"/>
        <w:gridCol w:w="142"/>
        <w:gridCol w:w="141"/>
        <w:gridCol w:w="4536"/>
        <w:gridCol w:w="284"/>
        <w:gridCol w:w="64"/>
        <w:gridCol w:w="30"/>
        <w:gridCol w:w="48"/>
        <w:gridCol w:w="141"/>
        <w:gridCol w:w="142"/>
        <w:gridCol w:w="142"/>
        <w:gridCol w:w="142"/>
        <w:gridCol w:w="141"/>
        <w:gridCol w:w="2825"/>
        <w:gridCol w:w="152"/>
        <w:gridCol w:w="94"/>
        <w:gridCol w:w="48"/>
        <w:gridCol w:w="1235"/>
        <w:gridCol w:w="182"/>
        <w:gridCol w:w="1333"/>
        <w:gridCol w:w="1219"/>
      </w:tblGrid>
      <w:tr w:rsidR="00805D9C" w:rsidRPr="00F010E8" w:rsidTr="001C6503">
        <w:trPr>
          <w:trHeight w:val="955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Шифр или № проекта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Заголовок единицы хране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чик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Год окончания разработк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Общее количество лис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0E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268F8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A17E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ежитие на 100 человек</w:t>
            </w:r>
            <w:r w:rsidR="005268F8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р. Большое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F8" w:rsidRPr="00F010E8" w:rsidRDefault="00526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F8" w:rsidRPr="00F010E8" w:rsidRDefault="00A17E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7-6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F8" w:rsidRPr="00F010E8" w:rsidRDefault="00A17E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(архитектурно-строительная, сантехническая, электротехническая части, сметы)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F8" w:rsidRPr="00F010E8" w:rsidRDefault="009D1CD9" w:rsidP="009D1C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УКРНИГИПРОСЕЛЬХОЗ</w:t>
            </w:r>
          </w:p>
          <w:p w:rsidR="009D1CD9" w:rsidRPr="00F010E8" w:rsidRDefault="009D1CD9" w:rsidP="009D1C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547C6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5268F8" w:rsidP="009D1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9D1CD9"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9D1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68F8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526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F8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B547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еконструкция и расширение существующей бани по ул. Советской (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. Мурашкино)</w:t>
            </w:r>
            <w:proofErr w:type="gramEnd"/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B547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B547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B547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. Санитарно-техническая часть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B547C6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сметное бюро при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</w:t>
            </w:r>
            <w:proofErr w:type="spellEnd"/>
            <w:r w:rsidR="007B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лкомхозе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8" w:rsidRPr="00F010E8" w:rsidRDefault="00B547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8" w:rsidRPr="00F010E8" w:rsidRDefault="00B547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526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Швейная фабрика в р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976" w:type="dxa"/>
            <w:gridSpan w:val="5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gridSpan w:val="4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атериалы топографических изысканий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ЗИС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F8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991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доснабжение и канализация совхоза «Большемурашкинский»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991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0/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991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. Архитектурно-строительная, сантехническая, электрическая час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991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151E" w:rsidRPr="00F010E8">
              <w:rPr>
                <w:rFonts w:ascii="Times New Roman" w:hAnsi="Times New Roman" w:cs="Times New Roman"/>
                <w:sz w:val="28"/>
                <w:szCs w:val="28"/>
              </w:rPr>
              <w:t>ривожгипросехозстрой</w:t>
            </w:r>
            <w:proofErr w:type="spellEnd"/>
          </w:p>
          <w:p w:rsidR="00991C16" w:rsidRPr="00F010E8" w:rsidRDefault="00991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8" w:rsidRPr="00F010E8" w:rsidRDefault="00991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8" w:rsidRPr="00F010E8" w:rsidRDefault="0036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F8" w:rsidRPr="00F010E8" w:rsidRDefault="00526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F8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8" w:rsidRPr="00F010E8" w:rsidRDefault="0036151E" w:rsidP="0036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68F8" w:rsidRPr="00F010E8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я котельной здания Райкома КПСС </w:t>
            </w:r>
            <w:r w:rsidR="005268F8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.-Мурашкино Горьковской области</w:t>
            </w:r>
          </w:p>
        </w:tc>
      </w:tr>
      <w:tr w:rsidR="00805D9C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1/39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 w:rsidP="006D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. Архитектурно-строительная, сантехническая, электрическая час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 w:rsidP="006D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ивожгипросехозстрой</w:t>
            </w:r>
            <w:proofErr w:type="spellEnd"/>
          </w:p>
          <w:p w:rsidR="0036151E" w:rsidRPr="00F010E8" w:rsidRDefault="0036151E" w:rsidP="006D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1E" w:rsidRPr="00F010E8" w:rsidRDefault="0036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1E" w:rsidRPr="00F010E8" w:rsidRDefault="0036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1E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C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дание районного отдела милиции на 30-35 чел. </w:t>
            </w:r>
            <w:r w:rsidR="00C80730"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ПЗ на 10 чел. и гаражом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-14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6D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. Пояснительная записк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а, архитектурные чертежи, смет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6D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ООП – СССР</w:t>
            </w:r>
          </w:p>
          <w:p w:rsidR="006D4FAF" w:rsidRPr="00F010E8" w:rsidRDefault="006D4FAF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СПЕЦЛЕ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6D4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4FAF" w:rsidRPr="00F010E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6D4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30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30" w:rsidRPr="00F010E8" w:rsidRDefault="00C80730" w:rsidP="00713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го Совет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7B16D5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5" w:rsidRPr="00F010E8" w:rsidRDefault="007B16D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D5" w:rsidRPr="00F010E8" w:rsidRDefault="007B16D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5" w:rsidRPr="00F010E8" w:rsidRDefault="007B16D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5" w:rsidRPr="00F010E8" w:rsidRDefault="007B16D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 – архитектурно-строительный раздел, инженерные сети и типовы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5" w:rsidRPr="00F010E8" w:rsidRDefault="007B16D5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16D5" w:rsidRPr="00F010E8" w:rsidRDefault="007B16D5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5" w:rsidRPr="00F010E8" w:rsidRDefault="007B16D5" w:rsidP="00C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5" w:rsidRPr="00F010E8" w:rsidRDefault="007B16D5" w:rsidP="00C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5" w:rsidRPr="00F010E8" w:rsidRDefault="007B16D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ая усадьба колхоза им. Суворова  (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ахман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7B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планировочный раздел и инженерные сети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7B16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0034" w:rsidRPr="00F010E8" w:rsidRDefault="00B05DC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0034"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база Большемурашкинского МСО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</w:t>
            </w:r>
            <w:r w:rsidR="007B16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логическая, архитектурно-строительная и электротехническая часть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7B16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0034" w:rsidRPr="00F010E8" w:rsidRDefault="00B05DC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0034"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1E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06" w:rsidRPr="00F010E8" w:rsidRDefault="00C80730" w:rsidP="00FF4F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-х этажный 16-ти квартирный жилой дом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-Мурашкино (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лсельхозтехник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5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C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012-12/66 (779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C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архитектурно-строительная часть и инженерные се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 w:rsidP="00C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</w:t>
            </w:r>
            <w:r w:rsidR="00C80730" w:rsidRPr="00F010E8">
              <w:rPr>
                <w:rFonts w:ascii="Times New Roman" w:hAnsi="Times New Roman" w:cs="Times New Roman"/>
                <w:sz w:val="28"/>
                <w:szCs w:val="28"/>
              </w:rPr>
              <w:t>ское областное объединение «Сельхозтехника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C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80730" w:rsidRPr="00F010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C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1E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6341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осемь </w:t>
            </w:r>
            <w:r w:rsidR="00201A4C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2-ти квартирный жилой дом в </w:t>
            </w:r>
            <w:proofErr w:type="spellStart"/>
            <w:r w:rsidR="00201A4C"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201A4C"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634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C43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 – архитектурно-строительная, сантехническая, электротехническая час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C43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1E" w:rsidRPr="00F010E8" w:rsidRDefault="00C43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1E" w:rsidRPr="00F010E8" w:rsidRDefault="00C43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1E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C43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на 140 мест (с дневным пребыванием)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805D9C" w:rsidRPr="00F010E8" w:rsidTr="009D02FF">
        <w:trPr>
          <w:trHeight w:val="334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48" w:rsidRPr="00F010E8" w:rsidRDefault="00F010E8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48" w:rsidRPr="00F010E8" w:rsidRDefault="00C43D48" w:rsidP="00C43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С-04-1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48" w:rsidRPr="00F010E8" w:rsidRDefault="00C43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антехнические и электротехнически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48" w:rsidRPr="00F010E8" w:rsidRDefault="00C43D48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48" w:rsidRPr="00F010E8" w:rsidRDefault="00C43D48" w:rsidP="00C43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48" w:rsidRPr="00F010E8" w:rsidRDefault="00C43D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48" w:rsidRPr="00F010E8" w:rsidRDefault="00C43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роект </w:t>
            </w:r>
            <w:r w:rsidR="00675444" w:rsidRPr="00F010E8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райцентра Б.-Мурашкино Горьковской области</w:t>
            </w:r>
          </w:p>
        </w:tc>
      </w:tr>
      <w:tr w:rsidR="00805D9C" w:rsidRPr="00F010E8" w:rsidTr="001C6503">
        <w:trPr>
          <w:trHeight w:val="334"/>
        </w:trPr>
        <w:tc>
          <w:tcPr>
            <w:tcW w:w="976" w:type="dxa"/>
            <w:gridSpan w:val="5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1" w:type="dxa"/>
            <w:gridSpan w:val="4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197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581" w:type="dxa"/>
            <w:gridSpan w:val="7"/>
          </w:tcPr>
          <w:p w:rsidR="00000034" w:rsidRPr="00F010E8" w:rsidRDefault="00000034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гипроводхо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ка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фабрика меховых изделий. Реконструкция сырейно-красильного производства. 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F010E8" w:rsidRDefault="00000034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. Водопровод, ка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ализация и очистные сооружения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ое экспериментальное проектно-конструкторское и технологическое бюро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4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 (Большемурашкинской швейной фабрики)</w:t>
            </w:r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5197" w:type="dxa"/>
            <w:gridSpan w:val="6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е чертежи. Заключение об инженерно-геологических 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условиях площадки строительства</w:t>
            </w:r>
          </w:p>
        </w:tc>
        <w:tc>
          <w:tcPr>
            <w:tcW w:w="3581" w:type="dxa"/>
            <w:gridSpan w:val="7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F3508F">
        <w:trPr>
          <w:trHeight w:val="3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7132E5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ый ра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>здел, инженерные сети и чер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ежи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7132E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151E" w:rsidRPr="00F010E8">
              <w:rPr>
                <w:rFonts w:ascii="Times New Roman" w:hAnsi="Times New Roman" w:cs="Times New Roman"/>
                <w:sz w:val="28"/>
                <w:szCs w:val="28"/>
              </w:rPr>
              <w:t>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713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7132E5"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7132E5" w:rsidP="00713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1E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713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 на 80 мест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ждествено</w:t>
            </w:r>
            <w:proofErr w:type="spellEnd"/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7132E5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зыскания, </w:t>
            </w:r>
            <w:proofErr w:type="gramStart"/>
            <w:r w:rsidR="007132E5"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="007132E5" w:rsidRPr="00F010E8">
              <w:rPr>
                <w:rFonts w:ascii="Times New Roman" w:hAnsi="Times New Roman" w:cs="Times New Roman"/>
                <w:sz w:val="28"/>
                <w:szCs w:val="28"/>
              </w:rPr>
              <w:t>, сантехническая и электротехническая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7132E5" w:rsidP="00713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ое областное объединение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лсельпромле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713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7132E5"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0B1DB9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05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720A05" w:rsidRPr="00F010E8" w:rsidRDefault="00720A05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-ти квартирный жилой дом в п. Советский</w:t>
            </w:r>
          </w:p>
        </w:tc>
      </w:tr>
      <w:tr w:rsidR="00720A05" w:rsidRPr="00F010E8" w:rsidTr="001C6503">
        <w:trPr>
          <w:trHeight w:val="349"/>
        </w:trPr>
        <w:tc>
          <w:tcPr>
            <w:tcW w:w="851" w:type="dxa"/>
            <w:gridSpan w:val="3"/>
          </w:tcPr>
          <w:p w:rsidR="00720A05" w:rsidRPr="00F010E8" w:rsidRDefault="00F010E8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6"/>
          </w:tcPr>
          <w:p w:rsidR="009D02FF" w:rsidRDefault="00720A05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46/</w:t>
            </w:r>
          </w:p>
          <w:p w:rsidR="00720A05" w:rsidRPr="00F010E8" w:rsidRDefault="00720A05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197" w:type="dxa"/>
            <w:gridSpan w:val="6"/>
          </w:tcPr>
          <w:p w:rsidR="00720A05" w:rsidRPr="00F010E8" w:rsidRDefault="00720A05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- архитектурно-строительная, сантехническая, электротехническая часть</w:t>
            </w:r>
          </w:p>
        </w:tc>
        <w:tc>
          <w:tcPr>
            <w:tcW w:w="3581" w:type="dxa"/>
            <w:gridSpan w:val="7"/>
          </w:tcPr>
          <w:p w:rsidR="00720A05" w:rsidRPr="00F010E8" w:rsidRDefault="00720A05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720A05" w:rsidRPr="00F010E8" w:rsidRDefault="00720A05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vAlign w:val="center"/>
          </w:tcPr>
          <w:p w:rsidR="00720A05" w:rsidRPr="00F010E8" w:rsidRDefault="00720A05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</w:tcPr>
          <w:p w:rsidR="00720A05" w:rsidRPr="00F010E8" w:rsidRDefault="00720A05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720A05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нализационный коллектор и очистные сооружения для проектируемой районной больницы на 117 коек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6"/>
          </w:tcPr>
          <w:p w:rsidR="00720A05" w:rsidRPr="00F010E8" w:rsidRDefault="00720A05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516 </w:t>
            </w:r>
          </w:p>
          <w:p w:rsidR="00000034" w:rsidRPr="00F010E8" w:rsidRDefault="00720A05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С -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197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- архитектурно-строительная, сантехническая, электротехническая часть</w:t>
            </w:r>
          </w:p>
        </w:tc>
        <w:tc>
          <w:tcPr>
            <w:tcW w:w="3581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20A05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1E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6-ти квартирный жилой дом ул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805D9C" w:rsidRPr="00F010E8" w:rsidTr="007B16D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9" w:rsidRPr="00F010E8" w:rsidRDefault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18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9" w:rsidRPr="00F010E8" w:rsidRDefault="000B1DB9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технологическая, архитектурно-строительная, сантехническая  часть и исходные данные проектирования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9" w:rsidRPr="00F010E8" w:rsidRDefault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  <w:p w:rsidR="000B1DB9" w:rsidRPr="00F010E8" w:rsidRDefault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B9" w:rsidRPr="00F010E8" w:rsidRDefault="000B1DB9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B9" w:rsidRPr="00F010E8" w:rsidRDefault="000B1DB9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7B16D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18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 w:rsidP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0B1DB9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зные спецификации, </w:t>
            </w:r>
            <w:proofErr w:type="gramStart"/>
            <w:r w:rsidR="000B1DB9" w:rsidRPr="00F010E8">
              <w:rPr>
                <w:rFonts w:ascii="Times New Roman" w:hAnsi="Times New Roman" w:cs="Times New Roman"/>
                <w:sz w:val="28"/>
                <w:szCs w:val="28"/>
              </w:rPr>
              <w:t>сантехническая</w:t>
            </w:r>
            <w:proofErr w:type="gramEnd"/>
            <w:r w:rsidR="000B1DB9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(ВК)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0B1DB9"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E" w:rsidRPr="00F010E8" w:rsidRDefault="0036151E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E" w:rsidRPr="00F010E8" w:rsidRDefault="0036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7B16D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0B1DB9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97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0B1DB9" w:rsidP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льбом 0. Чертежи фундаментов и конструкции ниж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000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0B1DB9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7B16D5">
              <w:rPr>
                <w:rFonts w:ascii="Times New Roman" w:hAnsi="Times New Roman" w:cs="Times New Roman"/>
                <w:sz w:val="28"/>
                <w:szCs w:val="28"/>
              </w:rPr>
              <w:t xml:space="preserve">льный институт типовых проектов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B9" w:rsidRPr="00F010E8" w:rsidRDefault="000B1DB9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B9" w:rsidRPr="00F010E8" w:rsidRDefault="000B1DB9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9" w:rsidRPr="00F010E8" w:rsidRDefault="000B1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7B16D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97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-1 Чертежи фундаментов и конструкции выш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000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A86272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6" w:rsidRPr="00F010E8" w:rsidRDefault="009067F6" w:rsidP="0084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6" w:rsidRPr="00F010E8" w:rsidRDefault="009067F6" w:rsidP="0084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7B16D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 w:rsidP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7B16D5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2-97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-3 Чертежи фундаментов и конструкции выш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000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A86272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6" w:rsidRPr="00F010E8" w:rsidRDefault="009067F6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6" w:rsidRPr="00F010E8" w:rsidRDefault="009067F6" w:rsidP="000B1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7B16D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 w:rsidP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97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етали и узлы конструкций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A86272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6" w:rsidRPr="00F010E8" w:rsidRDefault="009067F6" w:rsidP="0084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6" w:rsidRPr="00F010E8" w:rsidRDefault="009067F6" w:rsidP="0084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906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8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пояснительная записка, исходные данные для проектирования, </w:t>
            </w:r>
            <w:r w:rsidR="00DD1DA7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DD1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DD1DA7"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DD1DA7" w:rsidP="00DD1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A6" w:rsidRPr="00F010E8" w:rsidTr="00BB6AA6">
        <w:trPr>
          <w:trHeight w:val="349"/>
        </w:trPr>
        <w:tc>
          <w:tcPr>
            <w:tcW w:w="15168" w:type="dxa"/>
            <w:gridSpan w:val="29"/>
            <w:vAlign w:val="center"/>
          </w:tcPr>
          <w:p w:rsidR="00BB6AA6" w:rsidRPr="00F010E8" w:rsidRDefault="00BB6AA6" w:rsidP="00BB6A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DD1DA7" w:rsidP="001C2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х</w:t>
            </w:r>
            <w:r w:rsidR="009067F6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ый жилой дом </w:t>
            </w:r>
            <w:proofErr w:type="gramStart"/>
            <w:r w:rsidR="009067F6"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C2E06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1C2E06"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805D9C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ая сантехническая электротехническая части и исходные данные на проектирование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06" w:rsidRPr="00F010E8" w:rsidRDefault="001C2E06" w:rsidP="0084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06" w:rsidRPr="00F010E8" w:rsidRDefault="001C2E06" w:rsidP="0084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6" w:rsidRPr="00F010E8" w:rsidRDefault="001C2E0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1C2E06" w:rsidP="00113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11314F" w:rsidRPr="00F010E8">
              <w:rPr>
                <w:rFonts w:ascii="Times New Roman" w:hAnsi="Times New Roman" w:cs="Times New Roman"/>
                <w:sz w:val="28"/>
                <w:szCs w:val="28"/>
              </w:rPr>
              <w:t>изыскания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6" w:rsidRPr="00F010E8" w:rsidRDefault="00A86272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06" w:rsidRPr="00F010E8" w:rsidRDefault="001C2E06" w:rsidP="001C2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06" w:rsidRPr="00F010E8" w:rsidRDefault="00113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6" w:rsidRPr="00F010E8" w:rsidRDefault="001C2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222840" w:rsidP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эродром с твердым покрытием для авиационно-химических работ в колхозе «Путь к коммунизму»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222840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2" w:rsidRDefault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89/</w:t>
            </w:r>
          </w:p>
          <w:p w:rsidR="009067F6" w:rsidRPr="00F010E8" w:rsidRDefault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="00222840"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  <w:r w:rsidR="00222840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но-строительная, </w:t>
            </w:r>
            <w:r w:rsidR="00A86272">
              <w:rPr>
                <w:rFonts w:ascii="Times New Roman" w:hAnsi="Times New Roman" w:cs="Times New Roman"/>
                <w:sz w:val="28"/>
                <w:szCs w:val="28"/>
              </w:rPr>
              <w:t>электрика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222840" w:rsidRPr="00F01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Ферма на 600 голов в д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инцово</w:t>
            </w:r>
            <w:proofErr w:type="spellEnd"/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915</w:t>
            </w:r>
          </w:p>
        </w:tc>
        <w:tc>
          <w:tcPr>
            <w:tcW w:w="5197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заключение об инженерно-геологических условиях площадки строительства</w:t>
            </w:r>
          </w:p>
        </w:tc>
        <w:tc>
          <w:tcPr>
            <w:tcW w:w="3581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0034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0034"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Ферма КРС на 1000 гол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86272" w:rsidRPr="00F010E8" w:rsidTr="001C6503">
        <w:trPr>
          <w:trHeight w:val="334"/>
        </w:trPr>
        <w:tc>
          <w:tcPr>
            <w:tcW w:w="851" w:type="dxa"/>
            <w:gridSpan w:val="3"/>
          </w:tcPr>
          <w:p w:rsidR="00A86272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gridSpan w:val="6"/>
          </w:tcPr>
          <w:p w:rsidR="00A86272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69</w:t>
            </w:r>
          </w:p>
        </w:tc>
        <w:tc>
          <w:tcPr>
            <w:tcW w:w="5167" w:type="dxa"/>
            <w:gridSpan w:val="5"/>
          </w:tcPr>
          <w:p w:rsidR="00A86272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аключение об инженерно-г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еологических условиях – чертежи</w:t>
            </w:r>
          </w:p>
        </w:tc>
        <w:tc>
          <w:tcPr>
            <w:tcW w:w="3611" w:type="dxa"/>
            <w:gridSpan w:val="8"/>
          </w:tcPr>
          <w:p w:rsidR="00A86272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6272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86272" w:rsidRPr="00F010E8" w:rsidRDefault="00A86272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515" w:type="dxa"/>
            <w:gridSpan w:val="2"/>
            <w:vAlign w:val="center"/>
          </w:tcPr>
          <w:p w:rsidR="00A86272" w:rsidRPr="00F010E8" w:rsidRDefault="00A86272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A86272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505</w:t>
            </w:r>
          </w:p>
        </w:tc>
        <w:tc>
          <w:tcPr>
            <w:tcW w:w="5167" w:type="dxa"/>
            <w:gridSpan w:val="5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. Архитектурно-строительный раздел, инженерные сети и типовые чертежи</w:t>
            </w:r>
          </w:p>
        </w:tc>
        <w:tc>
          <w:tcPr>
            <w:tcW w:w="3611" w:type="dxa"/>
            <w:gridSpan w:val="8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505</w:t>
            </w:r>
          </w:p>
        </w:tc>
        <w:tc>
          <w:tcPr>
            <w:tcW w:w="5167" w:type="dxa"/>
            <w:gridSpan w:val="5"/>
          </w:tcPr>
          <w:p w:rsidR="00000034" w:rsidRPr="00F010E8" w:rsidRDefault="00000034" w:rsidP="00BB6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. Заключение об и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женерно-геологических условиях</w:t>
            </w:r>
          </w:p>
        </w:tc>
        <w:tc>
          <w:tcPr>
            <w:tcW w:w="3611" w:type="dxa"/>
            <w:gridSpan w:val="8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на 50 мес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хоз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Карла Маркса Большемурашкинского района</w:t>
            </w: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6"/>
          </w:tcPr>
          <w:p w:rsidR="00A86272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33/</w:t>
            </w:r>
          </w:p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5167" w:type="dxa"/>
            <w:gridSpan w:val="5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по инженерным изысканиям</w:t>
            </w:r>
          </w:p>
        </w:tc>
        <w:tc>
          <w:tcPr>
            <w:tcW w:w="3611" w:type="dxa"/>
            <w:gridSpan w:val="8"/>
          </w:tcPr>
          <w:p w:rsidR="00000034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0034" w:rsidRPr="00F010E8">
              <w:rPr>
                <w:rFonts w:ascii="Times New Roman" w:hAnsi="Times New Roman" w:cs="Times New Roman"/>
                <w:sz w:val="28"/>
                <w:szCs w:val="28"/>
              </w:rPr>
              <w:t>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-ми квартирный жилой дом в п. Советский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6"/>
          </w:tcPr>
          <w:p w:rsidR="00A86272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94/</w:t>
            </w:r>
          </w:p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167" w:type="dxa"/>
            <w:gridSpan w:val="5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611" w:type="dxa"/>
            <w:gridSpan w:val="8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ернохранилище на 1000 тонн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им. Мичурина Большемурашкинского района</w:t>
            </w:r>
          </w:p>
        </w:tc>
      </w:tr>
      <w:tr w:rsidR="00A86272" w:rsidRPr="00F010E8" w:rsidTr="001C6503">
        <w:trPr>
          <w:trHeight w:val="334"/>
        </w:trPr>
        <w:tc>
          <w:tcPr>
            <w:tcW w:w="851" w:type="dxa"/>
            <w:gridSpan w:val="3"/>
          </w:tcPr>
          <w:p w:rsidR="00A86272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6"/>
          </w:tcPr>
          <w:p w:rsidR="00A86272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  <w:tc>
          <w:tcPr>
            <w:tcW w:w="5167" w:type="dxa"/>
            <w:gridSpan w:val="5"/>
          </w:tcPr>
          <w:p w:rsidR="00A86272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об инженерно-геологических условиях площадки </w:t>
            </w:r>
          </w:p>
        </w:tc>
        <w:tc>
          <w:tcPr>
            <w:tcW w:w="3611" w:type="dxa"/>
            <w:gridSpan w:val="8"/>
          </w:tcPr>
          <w:p w:rsidR="00A86272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6272" w:rsidRPr="00F010E8" w:rsidRDefault="00A86272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86272" w:rsidRPr="00F010E8" w:rsidRDefault="00A86272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vAlign w:val="center"/>
          </w:tcPr>
          <w:p w:rsidR="00A86272" w:rsidRPr="00F010E8" w:rsidRDefault="00A86272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A86272" w:rsidRPr="00F010E8" w:rsidRDefault="00A86272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  <w:tc>
          <w:tcPr>
            <w:tcW w:w="5167" w:type="dxa"/>
            <w:gridSpan w:val="5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аключение об инженерно-геологических условиях</w:t>
            </w:r>
          </w:p>
        </w:tc>
        <w:tc>
          <w:tcPr>
            <w:tcW w:w="3611" w:type="dxa"/>
            <w:gridSpan w:val="8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дноэтажный дом с квартирой типа 4Б для индивидуального строительства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D3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4-12-14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ических работах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</w:t>
            </w:r>
            <w:r w:rsidR="00222840" w:rsidRPr="00F010E8">
              <w:rPr>
                <w:rFonts w:ascii="Times New Roman" w:hAnsi="Times New Roman" w:cs="Times New Roman"/>
                <w:sz w:val="28"/>
                <w:szCs w:val="28"/>
              </w:rPr>
              <w:t>облсельпромлес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222840" w:rsidRPr="00F01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222840" w:rsidP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7F6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222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Клуб на 100 мест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тмаз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10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22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ый раздел, инженерные сети и типовые чертеж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A" w:rsidRPr="00F010E8" w:rsidRDefault="00B05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A" w:rsidRPr="00F010E8" w:rsidRDefault="00B05DCA" w:rsidP="00602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A" w:rsidRPr="00F010E8" w:rsidRDefault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602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ый 4-х квартирный дом с трехкомнатными квартирами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ждествено</w:t>
            </w:r>
            <w:proofErr w:type="spellEnd"/>
          </w:p>
        </w:tc>
      </w:tr>
      <w:tr w:rsidR="00805D9C" w:rsidRPr="00F010E8" w:rsidTr="001C6503">
        <w:trPr>
          <w:trHeight w:val="48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602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602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6027A2"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</w:t>
            </w:r>
            <w:r w:rsidR="006027A2" w:rsidRPr="00F010E8">
              <w:rPr>
                <w:rFonts w:ascii="Times New Roman" w:hAnsi="Times New Roman" w:cs="Times New Roman"/>
                <w:sz w:val="28"/>
                <w:szCs w:val="28"/>
              </w:rPr>
              <w:t>ийсельхозтех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602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6027A2"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6027A2" w:rsidP="00602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600EDA" w:rsidP="00600E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техническое училище №6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F010E8" w:rsidP="00600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600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3-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600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. Общестроительная, сантехническая и электротехническая часть сооружений. 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и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600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ГПИНИИ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энерг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0EDA" w:rsidRPr="00F010E8" w:rsidRDefault="00600EDA" w:rsidP="00600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Горький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600E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600EDA"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1C5B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контора связи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733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технологическая, архитектурно-строительная, сантехническая  часть и исходные данные проектирования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6 квартирный жилой дом по ул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лицын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енплан, архитектурно-строительная, сантехническая и </w:t>
            </w:r>
            <w:r w:rsidR="007B16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ходные данные 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 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1C5B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и застройка центральной усадьбы колхоза </w:t>
            </w:r>
            <w:r w:rsidR="001C5BE6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м. Суворова </w:t>
            </w:r>
            <w:proofErr w:type="spellStart"/>
            <w:r w:rsidR="001C5BE6"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C5BE6" w:rsidRPr="00F010E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1C5BE6" w:rsidRPr="00F010E8">
              <w:rPr>
                <w:rFonts w:ascii="Times New Roman" w:hAnsi="Times New Roman" w:cs="Times New Roman"/>
                <w:sz w:val="28"/>
                <w:szCs w:val="28"/>
              </w:rPr>
              <w:t>вановско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805D9C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6" w:rsidRPr="00F010E8" w:rsidRDefault="00F010E8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E6" w:rsidRPr="00F010E8" w:rsidRDefault="001C5BE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E6" w:rsidRPr="00F010E8" w:rsidRDefault="001C5BE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об инженерно-геологических изысканиях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E6" w:rsidRPr="00F010E8" w:rsidRDefault="001C5BE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зи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6" w:rsidRPr="00F010E8" w:rsidRDefault="001C5BE6" w:rsidP="001C5B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6" w:rsidRPr="00F010E8" w:rsidRDefault="001C5BE6" w:rsidP="001C5B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6" w:rsidRPr="00F010E8" w:rsidRDefault="001C5BE6" w:rsidP="0084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 w:rsidP="001C5B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1C5B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1C5B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ических работах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1C5B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1C5B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1C5BE6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1C5B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E810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6 квартирный жилой дом по ул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лицын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E810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E810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E810A9" w:rsidRPr="00F010E8">
              <w:rPr>
                <w:rFonts w:ascii="Times New Roman" w:hAnsi="Times New Roman" w:cs="Times New Roman"/>
                <w:sz w:val="28"/>
                <w:szCs w:val="28"/>
              </w:rPr>
              <w:t>генплан, архитектурно-строительная, сантехническая и исходные данные для проектиров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E810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E810A9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1C6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1C6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ри 4-х квартирных жилых дома в совхозе «Большемурашкинский»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F010E8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ганизация строительств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47" w:rsidRPr="00F010E8" w:rsidRDefault="001C6C47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47" w:rsidRPr="00F010E8" w:rsidRDefault="001C6C47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F010E8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1C6C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метная 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A86272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47" w:rsidRPr="00F010E8" w:rsidRDefault="001C6C47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47" w:rsidRPr="00F010E8" w:rsidRDefault="001C6C47" w:rsidP="001C6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F010E8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47" w:rsidRPr="00F010E8" w:rsidRDefault="001C6C47" w:rsidP="001C6C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ектротехническая. Сети 0,4 к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A86272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47" w:rsidRPr="00F010E8" w:rsidRDefault="001C6C47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47" w:rsidRPr="00F010E8" w:rsidRDefault="001C6C47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47" w:rsidRPr="00F010E8" w:rsidRDefault="001C6C47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1C6C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1C6C47" w:rsidP="001C6C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67F6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бочий проект </w:t>
            </w:r>
            <w:proofErr w:type="gramStart"/>
            <w:r w:rsidR="009067F6" w:rsidRPr="00F010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ектротехническая. Слаботочные се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1C6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1C6C47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1C6C47" w:rsidP="001C6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2C1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дороги Б. Мурашкино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маг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подъезд к М. Мурашкино</w:t>
            </w: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2C1634" w:rsidP="002C1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2C1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r w:rsidR="002C1634" w:rsidRPr="00F010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634" w:rsidRPr="00F010E8">
              <w:rPr>
                <w:rFonts w:ascii="Times New Roman" w:hAnsi="Times New Roman" w:cs="Times New Roman"/>
                <w:sz w:val="28"/>
                <w:szCs w:val="28"/>
              </w:rPr>
              <w:t>рекультивация земел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2C1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1634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ПУ строительства и </w:t>
            </w:r>
            <w:proofErr w:type="gramStart"/>
            <w:r w:rsidR="002C1634" w:rsidRPr="00F010E8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proofErr w:type="gramEnd"/>
            <w:r w:rsidR="002C1634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2C1634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8B2041"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, ведомости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8B2041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F6" w:rsidRPr="00F010E8" w:rsidRDefault="009067F6" w:rsidP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8B2041" w:rsidRPr="00F010E8">
              <w:rPr>
                <w:rFonts w:ascii="Times New Roman" w:hAnsi="Times New Roman" w:cs="Times New Roman"/>
                <w:sz w:val="28"/>
                <w:szCs w:val="28"/>
              </w:rPr>
              <w:t>смет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  //  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9067F6" w:rsidP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8B2041"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8B2041" w:rsidP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6" w:rsidRPr="00F010E8" w:rsidRDefault="00906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дороги Работки – Порецкое – Ивановское на участк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ахман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- Ивановское</w:t>
            </w: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1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1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1" w:rsidRPr="00F010E8" w:rsidRDefault="008B2041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ведомости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1" w:rsidRPr="00F010E8" w:rsidRDefault="008B2041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ОПУ строительства 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1" w:rsidRPr="00F010E8" w:rsidRDefault="008B2041" w:rsidP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1" w:rsidRPr="00F010E8" w:rsidRDefault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1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1" w:rsidRPr="00F010E8" w:rsidRDefault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1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1" w:rsidRPr="00F010E8" w:rsidRDefault="008B2041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смет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1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1" w:rsidRPr="00F010E8" w:rsidRDefault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1" w:rsidRPr="00F010E8" w:rsidRDefault="008B2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1" w:rsidRPr="00F010E8" w:rsidRDefault="008B2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работа «Пруд на овраге Бортный у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ючищ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им. Ленина»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42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ических работах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орьковский трест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>орьковтизис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42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об инженерно-геологических изысканиях (графические приложения)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ая спортивная площадка с футбольным полем 50*75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хоз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Ленина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gridSpan w:val="6"/>
          </w:tcPr>
          <w:p w:rsidR="00F3508F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779/</w:t>
            </w:r>
          </w:p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9D02F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2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Большое Мурашкино по ул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лицына</w:t>
            </w:r>
            <w:proofErr w:type="spellEnd"/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69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ая часть 1. Пояснительная записка, материалы изысканий</w:t>
            </w:r>
          </w:p>
        </w:tc>
        <w:tc>
          <w:tcPr>
            <w:tcW w:w="3533" w:type="dxa"/>
            <w:gridSpan w:val="6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рьковколхозпроект</w:t>
            </w:r>
            <w:proofErr w:type="spellEnd"/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69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 строительная часть 2, чертежи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усадьба колхоза им. Суворова (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планировки застройки, архитектурно-планировочный раздел и инженерные сети</w:t>
            </w:r>
          </w:p>
        </w:tc>
        <w:tc>
          <w:tcPr>
            <w:tcW w:w="3685" w:type="dxa"/>
            <w:gridSpan w:val="7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377" w:type="dxa"/>
            <w:gridSpan w:val="3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9" w:type="dxa"/>
          </w:tcPr>
          <w:p w:rsidR="00B05DCA" w:rsidRPr="00F010E8" w:rsidRDefault="00B05DC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и застройка центральной усадьбы колхоза «Путь к коммунизму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планировки. Архитектурно-планировочные и инженерные сети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04F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0034" w:rsidRPr="00F010E8" w:rsidRDefault="00E04F7A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0034"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3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000034" w:rsidRPr="00F010E8" w:rsidRDefault="00000034" w:rsidP="00414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ежитие на 50 мест, два 18-ти квартирных ж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ома (№31,32), два 18-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ых ж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ма (№33,34)</w:t>
            </w:r>
            <w:r w:rsidR="0041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000034" w:rsidRPr="00F010E8" w:rsidRDefault="00F010E8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20,</w:t>
            </w:r>
          </w:p>
          <w:p w:rsidR="00000034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2</w:t>
            </w:r>
          </w:p>
        </w:tc>
        <w:tc>
          <w:tcPr>
            <w:tcW w:w="5245" w:type="dxa"/>
            <w:gridSpan w:val="7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00034" w:rsidRPr="00F010E8" w:rsidRDefault="00000034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00034" w:rsidRPr="00F010E8" w:rsidRDefault="00783A6F" w:rsidP="00000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9" w:type="dxa"/>
          </w:tcPr>
          <w:p w:rsidR="00000034" w:rsidRPr="00F010E8" w:rsidRDefault="00000034" w:rsidP="00000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14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тернат на 50 мес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Рождествено Большемурашкинского района</w:t>
            </w:r>
          </w:p>
        </w:tc>
      </w:tr>
      <w:tr w:rsidR="00805D9C" w:rsidRPr="00F010E8" w:rsidTr="001C6503">
        <w:trPr>
          <w:trHeight w:val="349"/>
        </w:trPr>
        <w:tc>
          <w:tcPr>
            <w:tcW w:w="851" w:type="dxa"/>
            <w:gridSpan w:val="3"/>
          </w:tcPr>
          <w:p w:rsidR="00D02D14" w:rsidRPr="00F010E8" w:rsidRDefault="00F010E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6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5245" w:type="dxa"/>
            <w:gridSpan w:val="7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D02D14" w:rsidRPr="00F010E8" w:rsidRDefault="00783A6F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1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на 100 мест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 (верхняя территория Большемурашкинской меховой фабрики)</w:t>
            </w: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D02D14" w:rsidRPr="00F010E8" w:rsidRDefault="00F010E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gridSpan w:val="6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99</w:t>
            </w:r>
          </w:p>
        </w:tc>
        <w:tc>
          <w:tcPr>
            <w:tcW w:w="5245" w:type="dxa"/>
            <w:gridSpan w:val="7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- изыскания</w:t>
            </w:r>
          </w:p>
        </w:tc>
        <w:tc>
          <w:tcPr>
            <w:tcW w:w="3533" w:type="dxa"/>
            <w:gridSpan w:val="6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D02D14" w:rsidRPr="00F010E8" w:rsidRDefault="00D02D14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A6F"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99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9D02FF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99-ДС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9D02FF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1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усадьба колхоза им. Ленин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0712EC" w:rsidRPr="00F010E8" w:rsidTr="001C6503">
        <w:trPr>
          <w:trHeight w:val="334"/>
        </w:trPr>
        <w:tc>
          <w:tcPr>
            <w:tcW w:w="851" w:type="dxa"/>
            <w:gridSpan w:val="3"/>
          </w:tcPr>
          <w:p w:rsidR="000712EC" w:rsidRPr="00F010E8" w:rsidRDefault="00F010E8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gridSpan w:val="6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-34</w:t>
            </w:r>
          </w:p>
        </w:tc>
        <w:tc>
          <w:tcPr>
            <w:tcW w:w="5245" w:type="dxa"/>
            <w:gridSpan w:val="7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об источниках водоснабжения </w:t>
            </w:r>
          </w:p>
        </w:tc>
        <w:tc>
          <w:tcPr>
            <w:tcW w:w="3533" w:type="dxa"/>
            <w:gridSpan w:val="6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орьковский трест инженерно-строительных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ысканий</w:t>
            </w:r>
          </w:p>
        </w:tc>
        <w:tc>
          <w:tcPr>
            <w:tcW w:w="1529" w:type="dxa"/>
            <w:gridSpan w:val="4"/>
            <w:vAlign w:val="center"/>
          </w:tcPr>
          <w:p w:rsidR="000712EC" w:rsidRPr="00F010E8" w:rsidRDefault="000712EC" w:rsidP="000712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7</w:t>
            </w:r>
          </w:p>
        </w:tc>
        <w:tc>
          <w:tcPr>
            <w:tcW w:w="1515" w:type="dxa"/>
            <w:gridSpan w:val="2"/>
            <w:vAlign w:val="center"/>
          </w:tcPr>
          <w:p w:rsidR="000712EC" w:rsidRPr="00F010E8" w:rsidRDefault="000712EC" w:rsidP="000712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EC" w:rsidRPr="00F010E8" w:rsidTr="001C6503">
        <w:trPr>
          <w:trHeight w:val="334"/>
        </w:trPr>
        <w:tc>
          <w:tcPr>
            <w:tcW w:w="851" w:type="dxa"/>
            <w:gridSpan w:val="3"/>
          </w:tcPr>
          <w:p w:rsidR="000712EC" w:rsidRPr="00F010E8" w:rsidRDefault="00F010E8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  <w:gridSpan w:val="6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26</w:t>
            </w:r>
          </w:p>
        </w:tc>
        <w:tc>
          <w:tcPr>
            <w:tcW w:w="5245" w:type="dxa"/>
            <w:gridSpan w:val="7"/>
          </w:tcPr>
          <w:p w:rsidR="000712EC" w:rsidRPr="00F010E8" w:rsidRDefault="00720A05" w:rsidP="006754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</w:t>
            </w:r>
            <w:proofErr w:type="gramEnd"/>
            <w:r w:rsidR="00675444">
              <w:rPr>
                <w:rFonts w:ascii="Times New Roman" w:hAnsi="Times New Roman" w:cs="Times New Roman"/>
                <w:sz w:val="28"/>
                <w:szCs w:val="28"/>
              </w:rPr>
              <w:t xml:space="preserve"> части, инженерное оборудование</w:t>
            </w:r>
          </w:p>
        </w:tc>
        <w:tc>
          <w:tcPr>
            <w:tcW w:w="3533" w:type="dxa"/>
            <w:gridSpan w:val="6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0712EC" w:rsidRPr="00F010E8" w:rsidRDefault="000712EC" w:rsidP="000712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0712EC" w:rsidRPr="00F010E8" w:rsidRDefault="000712EC" w:rsidP="000712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19" w:type="dxa"/>
          </w:tcPr>
          <w:p w:rsidR="000712EC" w:rsidRPr="00F010E8" w:rsidRDefault="000712EC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34"/>
        </w:trPr>
        <w:tc>
          <w:tcPr>
            <w:tcW w:w="851" w:type="dxa"/>
            <w:gridSpan w:val="3"/>
          </w:tcPr>
          <w:p w:rsidR="00D02D14" w:rsidRPr="00F010E8" w:rsidRDefault="00F010E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gridSpan w:val="6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-34</w:t>
            </w:r>
          </w:p>
        </w:tc>
        <w:tc>
          <w:tcPr>
            <w:tcW w:w="5245" w:type="dxa"/>
            <w:gridSpan w:val="7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ических работах (графические приложения)</w:t>
            </w:r>
          </w:p>
        </w:tc>
        <w:tc>
          <w:tcPr>
            <w:tcW w:w="3533" w:type="dxa"/>
            <w:gridSpan w:val="6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D02D14" w:rsidRPr="00F010E8" w:rsidRDefault="000712EC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D02D14" w:rsidRPr="00F010E8" w:rsidRDefault="00D02D14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11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11" w:rsidRPr="00F010E8" w:rsidRDefault="00EC3711" w:rsidP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анировка и застройки центральной усадьбы колхоза им. Карла Мар</w:t>
            </w:r>
            <w:r w:rsidR="00E04F7A">
              <w:rPr>
                <w:rFonts w:ascii="Times New Roman" w:hAnsi="Times New Roman" w:cs="Times New Roman"/>
                <w:sz w:val="28"/>
                <w:szCs w:val="28"/>
              </w:rPr>
              <w:t>кс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E04F7A" w:rsidRPr="00F010E8" w:rsidTr="001C6503">
        <w:trPr>
          <w:trHeight w:val="3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EC3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. Пояснительная записка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. Агроэкономическое обоснова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6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F6" w:rsidRPr="00F010E8" w:rsidRDefault="00C963DC" w:rsidP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и застройки центральной усадьбы колхоза им. </w:t>
            </w:r>
            <w:r w:rsidR="00EC3711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с. </w:t>
            </w:r>
            <w:proofErr w:type="gramStart"/>
            <w:r w:rsidR="00EC3711"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E04F7A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C3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. Пояснительная записка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. Агроэкономическое обоснова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11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11" w:rsidRPr="00F010E8" w:rsidRDefault="00EC3711" w:rsidP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и застройки центральной усадьбы колхоза «Путь к коммунизму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E04F7A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C3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C3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EC3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. Агроэкономическое обоснование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11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11" w:rsidRPr="00F010E8" w:rsidRDefault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центральных улиц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F010E8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орьковский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жер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строительный институт им. В.П. Чкало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F010E8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смет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F61A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6B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тажн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ый жилой д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805D9C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F010E8" w:rsidP="00B93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B93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6B" w:rsidRPr="00F010E8" w:rsidRDefault="00B93F6B" w:rsidP="00B93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привязка,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6B" w:rsidRPr="00F010E8" w:rsidRDefault="00B93F6B" w:rsidP="00F61A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орьковский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жер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строительный институт им. В.П. Чкало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6B" w:rsidRPr="00F010E8" w:rsidRDefault="00B93F6B" w:rsidP="00EC3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B" w:rsidRPr="00F010E8" w:rsidRDefault="00B93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14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D02D14" w:rsidRPr="00F010E8" w:rsidRDefault="00D02D1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усадьба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="00A8044E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(планировка и застройка)</w:t>
            </w:r>
          </w:p>
        </w:tc>
      </w:tr>
      <w:tr w:rsidR="00E04F7A" w:rsidRPr="00F010E8" w:rsidTr="001C6503">
        <w:trPr>
          <w:trHeight w:val="334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-15 (8398)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об источниках водоснабжения </w:t>
            </w:r>
          </w:p>
        </w:tc>
        <w:tc>
          <w:tcPr>
            <w:tcW w:w="3779" w:type="dxa"/>
            <w:gridSpan w:val="8"/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ГИП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3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374</w:t>
            </w:r>
          </w:p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(28-15)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о-геодезических работах</w:t>
            </w:r>
          </w:p>
        </w:tc>
        <w:tc>
          <w:tcPr>
            <w:tcW w:w="3779" w:type="dxa"/>
            <w:gridSpan w:val="8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6"/>
          </w:tcPr>
          <w:p w:rsidR="009D02FF" w:rsidRDefault="00E04F7A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21/</w:t>
            </w:r>
          </w:p>
          <w:p w:rsidR="00E04F7A" w:rsidRPr="00F010E8" w:rsidRDefault="00E04F7A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архитектурно – планировочная часть, </w:t>
            </w:r>
            <w:r w:rsidR="00660F9C" w:rsidRPr="00F010E8">
              <w:rPr>
                <w:rFonts w:ascii="Times New Roman" w:hAnsi="Times New Roman" w:cs="Times New Roman"/>
                <w:sz w:val="28"/>
                <w:szCs w:val="28"/>
              </w:rPr>
              <w:t>инженерное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поселка</w:t>
            </w:r>
          </w:p>
        </w:tc>
        <w:tc>
          <w:tcPr>
            <w:tcW w:w="3779" w:type="dxa"/>
            <w:gridSpan w:val="8"/>
          </w:tcPr>
          <w:p w:rsidR="00E04F7A" w:rsidRPr="00F010E8" w:rsidRDefault="00E04F7A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ГИП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3" w:type="dxa"/>
            <w:gridSpan w:val="2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0712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19" w:type="dxa"/>
          </w:tcPr>
          <w:p w:rsidR="00E04F7A" w:rsidRPr="00F010E8" w:rsidRDefault="00E04F7A" w:rsidP="00071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660F9C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яочистительно</w:t>
            </w:r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-сушильный комплекс </w:t>
            </w:r>
            <w:proofErr w:type="gramStart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955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 (инженерно-геологическое заключение)</w:t>
            </w:r>
          </w:p>
        </w:tc>
        <w:tc>
          <w:tcPr>
            <w:tcW w:w="3779" w:type="dxa"/>
            <w:gridSpan w:val="8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ый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283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53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ва 18-ти кварти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жилы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ма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-13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енерно-геологических изысканиях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ТО на 50 грузовых автомобилей в колхозе «Родина»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ических работах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автотранс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эродром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хозавиаци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авиационно-химических работ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98-1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Пояснительная записка, генплан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ГПИ и НИИ </w:t>
            </w:r>
          </w:p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эр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росительная система в колхозе им. Ленина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сметы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Четыре 4-х квартирных жилых дом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«Родина» с. Рождествено 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7C0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но-строительная, </w:t>
            </w:r>
            <w:r w:rsidR="00675444" w:rsidRPr="00F010E8">
              <w:rPr>
                <w:rFonts w:ascii="Times New Roman" w:hAnsi="Times New Roman" w:cs="Times New Roman"/>
                <w:sz w:val="28"/>
                <w:szCs w:val="28"/>
              </w:rPr>
              <w:t>сантехническая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техническа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7C0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етн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FB4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446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-10 кв. пояснительная записка, заказные спецификации, смет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FB4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64/7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E53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– двухэтажный 4-х квартирный дом с 3-х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мнатными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F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E53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елНИИгипросель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7A" w:rsidRPr="00F010E8" w:rsidRDefault="009D02FF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ый жилой дом по ул. Комсомольской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Мурашкино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902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 - 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ПИ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Четыре 18-ти квартирных жилых дом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 (заказчик МПМК)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44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. Инж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енерно-геологическое заключение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ый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F7A" w:rsidRPr="00F010E8" w:rsidRDefault="00A63E6B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8 квартирный жилой д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хоз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Ленина Большемурашкинского района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F01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gridSpan w:val="6"/>
          </w:tcPr>
          <w:p w:rsidR="00F3508F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69/</w:t>
            </w:r>
          </w:p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- изыскания 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675444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й блок на 1080 коров </w:t>
            </w:r>
            <w:proofErr w:type="gramStart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E04F7A"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70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 (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7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377" w:type="dxa"/>
            <w:gridSpan w:val="3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12-ти 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а им. Ленина Большемурашкинского района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gridSpan w:val="6"/>
          </w:tcPr>
          <w:p w:rsidR="00F3508F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34/</w:t>
            </w:r>
          </w:p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9" w:type="dxa"/>
          </w:tcPr>
          <w:p w:rsidR="00E04F7A" w:rsidRPr="00F010E8" w:rsidRDefault="00E04F7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A63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4-х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63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лых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ма, административное здание, зерносклад, расширение фермы КРС с 600 до 1000 коров</w:t>
            </w:r>
            <w:r w:rsidR="00A6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 с. Ивановское</w:t>
            </w:r>
          </w:p>
        </w:tc>
      </w:tr>
      <w:tr w:rsidR="00A63E6B" w:rsidRPr="00F010E8" w:rsidTr="001C6503">
        <w:trPr>
          <w:trHeight w:val="349"/>
        </w:trPr>
        <w:tc>
          <w:tcPr>
            <w:tcW w:w="709" w:type="dxa"/>
          </w:tcPr>
          <w:p w:rsidR="00A63E6B" w:rsidRPr="00F010E8" w:rsidRDefault="00A63E6B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gridSpan w:val="8"/>
          </w:tcPr>
          <w:p w:rsidR="00A63E6B" w:rsidRPr="00F010E8" w:rsidRDefault="00B05DC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9,6437</w:t>
            </w:r>
            <w:r w:rsidR="00A63E6B" w:rsidRPr="00F010E8">
              <w:rPr>
                <w:rFonts w:ascii="Times New Roman" w:hAnsi="Times New Roman" w:cs="Times New Roman"/>
                <w:sz w:val="28"/>
                <w:szCs w:val="28"/>
              </w:rPr>
              <w:t>6342,6343</w:t>
            </w:r>
          </w:p>
        </w:tc>
        <w:tc>
          <w:tcPr>
            <w:tcW w:w="5245" w:type="dxa"/>
            <w:gridSpan w:val="7"/>
          </w:tcPr>
          <w:p w:rsidR="00A63E6B" w:rsidRPr="00F010E8" w:rsidRDefault="00A63E6B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 - изыскания</w:t>
            </w:r>
          </w:p>
        </w:tc>
        <w:tc>
          <w:tcPr>
            <w:tcW w:w="3533" w:type="dxa"/>
            <w:gridSpan w:val="6"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63E6B" w:rsidRPr="00F010E8" w:rsidRDefault="00A63E6B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A63E6B" w:rsidRPr="00F010E8" w:rsidRDefault="00A63E6B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9" w:type="dxa"/>
          </w:tcPr>
          <w:p w:rsidR="00A63E6B" w:rsidRPr="00F010E8" w:rsidRDefault="00A63E6B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лятник на 336 гол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Сосновка Большемурашкинского района</w:t>
            </w:r>
          </w:p>
        </w:tc>
      </w:tr>
      <w:tr w:rsidR="00B05DCA" w:rsidRPr="00F010E8" w:rsidTr="001C6503">
        <w:trPr>
          <w:trHeight w:val="334"/>
        </w:trPr>
        <w:tc>
          <w:tcPr>
            <w:tcW w:w="851" w:type="dxa"/>
            <w:gridSpan w:val="3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93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 (инженерно-геологическое заключение)</w:t>
            </w:r>
          </w:p>
        </w:tc>
        <w:tc>
          <w:tcPr>
            <w:tcW w:w="3533" w:type="dxa"/>
            <w:gridSpan w:val="6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фермы до 800 гол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B05DCA" w:rsidRPr="00F010E8" w:rsidTr="001C6503">
        <w:trPr>
          <w:trHeight w:val="334"/>
        </w:trPr>
        <w:tc>
          <w:tcPr>
            <w:tcW w:w="851" w:type="dxa"/>
            <w:gridSpan w:val="3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88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660F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  <w:r w:rsidR="00675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-геологическое заключение</w:t>
            </w:r>
          </w:p>
        </w:tc>
        <w:tc>
          <w:tcPr>
            <w:tcW w:w="3533" w:type="dxa"/>
            <w:gridSpan w:val="6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асса автодороги от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елюб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тмаз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  <w:proofErr w:type="gramEnd"/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34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6754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 (инженерно-геологическое заключение, топографически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иал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3" w:type="dxa"/>
            <w:gridSpan w:val="6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B05DCA" w:rsidRPr="00F010E8" w:rsidRDefault="00B05DC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08F" w:rsidRPr="00F010E8" w:rsidTr="00F3508F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F" w:rsidRPr="00F010E8" w:rsidRDefault="00F3508F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F" w:rsidRPr="00F010E8" w:rsidRDefault="00F3508F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3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8F" w:rsidRPr="00F010E8" w:rsidRDefault="00F3508F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бщая часть, план, продольный профиль, графическ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8F" w:rsidRPr="00F010E8" w:rsidRDefault="00F3508F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8F" w:rsidRPr="00F010E8" w:rsidRDefault="00F3508F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8F" w:rsidRPr="00F010E8" w:rsidRDefault="00F3508F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F" w:rsidRPr="00F010E8" w:rsidRDefault="00F3508F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ясли на 50 мест колхоз «Новая жизнь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B05DCA" w:rsidRPr="00F010E8" w:rsidTr="001C6503">
        <w:trPr>
          <w:trHeight w:val="349"/>
        </w:trPr>
        <w:tc>
          <w:tcPr>
            <w:tcW w:w="851" w:type="dxa"/>
            <w:gridSpan w:val="3"/>
          </w:tcPr>
          <w:p w:rsidR="00B05DCA" w:rsidRPr="00F010E8" w:rsidRDefault="00B05DCA" w:rsidP="009D0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</w:tcPr>
          <w:p w:rsidR="00B05DCA" w:rsidRPr="00F010E8" w:rsidRDefault="00B05DC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4</w:t>
            </w:r>
          </w:p>
        </w:tc>
        <w:tc>
          <w:tcPr>
            <w:tcW w:w="5245" w:type="dxa"/>
            <w:gridSpan w:val="7"/>
          </w:tcPr>
          <w:p w:rsidR="00B05DCA" w:rsidRPr="00F010E8" w:rsidRDefault="00B05DCA" w:rsidP="003856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проект – чертежи</w:t>
            </w:r>
          </w:p>
        </w:tc>
        <w:tc>
          <w:tcPr>
            <w:tcW w:w="3533" w:type="dxa"/>
            <w:gridSpan w:val="6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19" w:type="dxa"/>
          </w:tcPr>
          <w:p w:rsidR="00B05DCA" w:rsidRPr="00F010E8" w:rsidRDefault="00B05DC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одохранилище на р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ундовик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(створ у д. Городищи)</w:t>
            </w:r>
          </w:p>
        </w:tc>
      </w:tr>
      <w:tr w:rsidR="00E04F7A" w:rsidRPr="00F010E8" w:rsidTr="001C6503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E04F7A" w:rsidP="009D0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6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89-8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отчет о топографических работах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на 50 мест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E04F7A" w:rsidRPr="00F010E8" w:rsidTr="00AC6EEA">
        <w:trPr>
          <w:trHeight w:val="349"/>
        </w:trPr>
        <w:tc>
          <w:tcPr>
            <w:tcW w:w="851" w:type="dxa"/>
            <w:gridSpan w:val="3"/>
          </w:tcPr>
          <w:p w:rsidR="00E04F7A" w:rsidRPr="00F010E8" w:rsidRDefault="009D02FF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5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5387" w:type="dxa"/>
            <w:gridSpan w:val="8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проект – изыскательская часть (ин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 xml:space="preserve">женерно-геологическое </w:t>
            </w:r>
            <w:proofErr w:type="spellStart"/>
            <w:r w:rsidR="00AC6EEA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proofErr w:type="spellEnd"/>
            <w:r w:rsidR="00675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3" w:type="dxa"/>
            <w:gridSpan w:val="6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E04F7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</w:tcPr>
          <w:p w:rsidR="00E04F7A" w:rsidRPr="00F010E8" w:rsidRDefault="00E04F7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ух 4-х квартирных жилых домов, детсад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B05DCA" w:rsidRPr="00F010E8" w:rsidTr="00AC6EE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A" w:rsidRPr="00F010E8" w:rsidRDefault="009D02FF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41, 6444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046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 - 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ин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ое заключ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A" w:rsidRPr="00F010E8" w:rsidRDefault="00B05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A" w:rsidRPr="00F010E8" w:rsidRDefault="00B05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A" w:rsidRPr="00F010E8" w:rsidRDefault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046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 4-х квартирных жилых домов и административное здание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 с. Рождествено</w:t>
            </w:r>
          </w:p>
        </w:tc>
      </w:tr>
      <w:tr w:rsidR="00A63E6B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9D02FF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7, 64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 xml:space="preserve"> проект – изыскательск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х квартирный жилой д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Мичурина,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63E6B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C6EE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102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AC6EEA" w:rsidP="00102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102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инженерно-геологические заключе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на 90 мес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Карла Маркс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63E6B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5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5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пецсооружени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типа «Б», пояснительная записк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и застройка центральной усадьбы к-за им. Карла Маркс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63E6B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A3E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 - архитектурно-планировочная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ые се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е здание к-з им. Суворов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Ивановское</w:t>
            </w:r>
          </w:p>
        </w:tc>
      </w:tr>
      <w:tr w:rsidR="00A63E6B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12-ти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63E6B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 инж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енерно-геологическое заключе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3E6B" w:rsidRPr="00F010E8" w:rsidRDefault="00A63E6B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6B" w:rsidRPr="00F010E8" w:rsidRDefault="00A63E6B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B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7904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1A6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, смета, заказная спецификация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04F7A" w:rsidRPr="00F010E8" w:rsidRDefault="00E04F7A" w:rsidP="001A6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4-х квартирных жилых дома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B05DCA" w:rsidRPr="00F010E8" w:rsidTr="001C6503">
        <w:trPr>
          <w:trHeight w:val="349"/>
        </w:trPr>
        <w:tc>
          <w:tcPr>
            <w:tcW w:w="832" w:type="dxa"/>
            <w:gridSpan w:val="2"/>
          </w:tcPr>
          <w:p w:rsidR="00B05DCA" w:rsidRPr="00F010E8" w:rsidRDefault="00B05DC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5" w:type="dxa"/>
            <w:gridSpan w:val="7"/>
          </w:tcPr>
          <w:p w:rsidR="00B05DCA" w:rsidRPr="00F010E8" w:rsidRDefault="00B05DC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7</w:t>
            </w:r>
          </w:p>
          <w:p w:rsidR="00B05DCA" w:rsidRPr="00F010E8" w:rsidRDefault="00B05DC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7"/>
          </w:tcPr>
          <w:p w:rsidR="00B05DCA" w:rsidRPr="00F010E8" w:rsidRDefault="00B05DC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 -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сантехническая. Пояснительная записка</w:t>
            </w:r>
          </w:p>
        </w:tc>
        <w:tc>
          <w:tcPr>
            <w:tcW w:w="3533" w:type="dxa"/>
            <w:gridSpan w:val="6"/>
          </w:tcPr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CA" w:rsidRPr="00F010E8" w:rsidRDefault="00B05DC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B05DCA" w:rsidRPr="00F010E8" w:rsidRDefault="00B05DC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B05DCA" w:rsidRPr="00F010E8" w:rsidRDefault="00B05DC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9" w:type="dxa"/>
          </w:tcPr>
          <w:p w:rsidR="00B05DCA" w:rsidRPr="00F010E8" w:rsidRDefault="00B05DC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AC6EEA">
        <w:trPr>
          <w:trHeight w:val="410"/>
        </w:trPr>
        <w:tc>
          <w:tcPr>
            <w:tcW w:w="832" w:type="dxa"/>
            <w:gridSpan w:val="2"/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5" w:type="dxa"/>
            <w:gridSpan w:val="7"/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7</w:t>
            </w:r>
          </w:p>
        </w:tc>
        <w:tc>
          <w:tcPr>
            <w:tcW w:w="5245" w:type="dxa"/>
            <w:gridSpan w:val="7"/>
          </w:tcPr>
          <w:p w:rsidR="00E04F7A" w:rsidRPr="00F010E8" w:rsidRDefault="00E04F7A" w:rsidP="001A6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 - чертежи </w:t>
            </w:r>
          </w:p>
        </w:tc>
        <w:tc>
          <w:tcPr>
            <w:tcW w:w="3533" w:type="dxa"/>
            <w:gridSpan w:val="6"/>
          </w:tcPr>
          <w:p w:rsidR="00E04F7A" w:rsidRPr="00F010E8" w:rsidRDefault="00A63E6B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E04F7A" w:rsidRPr="00F010E8" w:rsidRDefault="00AC6EE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vAlign w:val="center"/>
          </w:tcPr>
          <w:p w:rsidR="00E04F7A" w:rsidRPr="00F010E8" w:rsidRDefault="00AC6EEA" w:rsidP="00C01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8-ти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E04F7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5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C01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генплан, архитектурно-строительная, сантехническая и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Четыре 4-х квартирных жилых дома в колхозе «Родина» с. Рождествено</w:t>
            </w:r>
          </w:p>
        </w:tc>
      </w:tr>
      <w:tr w:rsidR="00E04F7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C6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34/</w:t>
            </w:r>
          </w:p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 - рабочий проект – общая, генплан, архитектурно-строительная, сантехническая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7A" w:rsidRPr="00F010E8" w:rsidRDefault="00E04F7A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7A" w:rsidRPr="00F010E8" w:rsidRDefault="00E0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7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7A" w:rsidRPr="00F010E8" w:rsidRDefault="00E04F7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а «Новая Жизнь»</w:t>
            </w:r>
            <w:proofErr w:type="gramEnd"/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ыскательская ча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чертеж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заказные спецификации на материалы и </w:t>
            </w:r>
            <w:proofErr w:type="spellStart"/>
            <w:r w:rsidR="007B16D5">
              <w:rPr>
                <w:rFonts w:ascii="Times New Roman" w:hAnsi="Times New Roman" w:cs="Times New Roman"/>
                <w:sz w:val="28"/>
                <w:szCs w:val="28"/>
              </w:rPr>
              <w:t>оборудов</w:t>
            </w:r>
            <w:proofErr w:type="spellEnd"/>
            <w:r w:rsidR="007B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сводная смета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смета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64/7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рхитектурно-строительная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елНИИгипросель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Минск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16D5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1-4-1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26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яснительная записка, чертеж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Центральный институт типовых проектов</w:t>
            </w:r>
            <w:r w:rsidR="007B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6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675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Четыре 2-х квартирны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жилы</w:t>
            </w:r>
            <w:r w:rsidR="006754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хоз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Карла Маркса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78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Кормоцех для молочного комплекс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</w:t>
            </w:r>
          </w:p>
        </w:tc>
      </w:tr>
      <w:tr w:rsidR="00AC6EEA" w:rsidRPr="00F010E8" w:rsidTr="00F3508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8"/>
          </w:tcPr>
          <w:p w:rsidR="00AC6EEA" w:rsidRPr="00F010E8" w:rsidRDefault="00AC6EEA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20/1055</w:t>
            </w:r>
          </w:p>
        </w:tc>
        <w:tc>
          <w:tcPr>
            <w:tcW w:w="4962" w:type="dxa"/>
            <w:gridSpan w:val="5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- изыскан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етсад на 90 мест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 (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йсельхозтехник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26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- изыскан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385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еменная лаборатория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28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28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генплан, архитектурно-строительная, исходные материалы для проектирован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епоселковые очистные сооружения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исходные данные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2-22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(станция биологической очистки сточных вод)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сударственный проектный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коммунводоканал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1-4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(канализационная насосная станция)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арьковский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доканал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1-4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(канализационная насосная станция) Альбом 2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060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1-5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060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(канализационная насосная станция) Альбом 2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0606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9E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е здание на 25 рабочих мес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архитектурно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сантехническая, электротехническа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сельхозтех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r w:rsidR="00675444" w:rsidRPr="00F010E8">
              <w:rPr>
                <w:rFonts w:ascii="Times New Roman" w:hAnsi="Times New Roman" w:cs="Times New Roman"/>
                <w:sz w:val="28"/>
                <w:szCs w:val="28"/>
              </w:rPr>
              <w:t>противорадиационное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укрытие, архитектурно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сантехническая, электротехническа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3443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тельная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Карла Маркса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AF596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6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7B16D5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бочий проект – архитекту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A63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сельхозтех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одно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инженерные сети, генплан, паспорт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лсельпромле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Горький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застройки центральной усадьбы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Новая жизнь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660F9C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ые се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660F9C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E5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660F9C" w:rsidP="006F46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агроэкономическое обоснова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F46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епоселковые очистные сооружения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Суворова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исходные данные, чертежи</w:t>
            </w:r>
          </w:p>
        </w:tc>
        <w:tc>
          <w:tcPr>
            <w:tcW w:w="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7-3-6/7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яснительная записка и чертежи</w:t>
            </w:r>
          </w:p>
        </w:tc>
        <w:tc>
          <w:tcPr>
            <w:tcW w:w="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ельэнергопроект</w:t>
            </w:r>
            <w:proofErr w:type="spellEnd"/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20-7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яснительная записка и чертежи</w:t>
            </w:r>
          </w:p>
        </w:tc>
        <w:tc>
          <w:tcPr>
            <w:tcW w:w="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водков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. Моск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F24C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и застройки центральной усадьбы колхоза им. Мичурин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1C6503">
        <w:trPr>
          <w:trHeight w:val="334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2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. Агроэкономическое обоснова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F24C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усадьба колхоза им. Мичурин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677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0-1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 топографических работах (графические приложения)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677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77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отчет по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2-х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Вершин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677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6"/>
          </w:tcPr>
          <w:p w:rsidR="00AC6EEA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70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ая часть, генплан, архитектурно-строительная часть, исходные данные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есять одно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  <w:gridSpan w:val="6"/>
          </w:tcPr>
          <w:p w:rsidR="00AC6EEA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28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2-х 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им. Мичурина Большемурашкинского района</w:t>
            </w:r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  <w:gridSpan w:val="6"/>
          </w:tcPr>
          <w:p w:rsidR="00AC6EEA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29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  <w:gridSpan w:val="6"/>
          </w:tcPr>
          <w:p w:rsidR="00AC6EEA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29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, генплан, архитектурно-строительная, сантехническая часть и исходные данные для проектирован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CE" w:rsidRPr="00F010E8" w:rsidTr="007B07C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4-12-13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ЦНИИЗП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аждансель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CE" w:rsidRPr="00F010E8" w:rsidRDefault="007B07C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CE" w:rsidRPr="00F010E8" w:rsidRDefault="007B07C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CE" w:rsidRPr="00F010E8" w:rsidTr="007B07C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-18-84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жарный резервуар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CE" w:rsidRPr="00F010E8" w:rsidRDefault="007B07C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CE" w:rsidRPr="00F010E8" w:rsidRDefault="007B07C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Pr="00F010E8" w:rsidRDefault="007B07C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с санпропускником в колхозе «Родина»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98</w:t>
            </w:r>
          </w:p>
        </w:tc>
        <w:tc>
          <w:tcPr>
            <w:tcW w:w="5167" w:type="dxa"/>
            <w:gridSpan w:val="5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36</w:t>
            </w:r>
          </w:p>
        </w:tc>
        <w:tc>
          <w:tcPr>
            <w:tcW w:w="5167" w:type="dxa"/>
            <w:gridSpan w:val="5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тельская часть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ждестве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AC6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6"/>
          </w:tcPr>
          <w:p w:rsidR="007B07CE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4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167" w:type="dxa"/>
            <w:gridSpan w:val="5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 инженерно-строительным изысканиям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-х квартирный жилой дом в п. Советский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76" w:type="dxa"/>
            <w:gridSpan w:val="6"/>
          </w:tcPr>
          <w:p w:rsidR="007B07CE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532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167" w:type="dxa"/>
            <w:gridSpan w:val="5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тчет по инженерным изысканиям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7B07CE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1276" w:type="dxa"/>
            <w:gridSpan w:val="6"/>
          </w:tcPr>
          <w:p w:rsidR="007B07CE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532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167" w:type="dxa"/>
            <w:gridSpan w:val="5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хитектурно-строительная часть, сантехническая, исходные данные проектирования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7B07CE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2-х квартирных жилых домов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F3508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B07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gridSpan w:val="7"/>
          </w:tcPr>
          <w:p w:rsidR="00AC6EEA" w:rsidRPr="00F010E8" w:rsidRDefault="00AC6EEA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91/2552</w:t>
            </w:r>
          </w:p>
        </w:tc>
        <w:tc>
          <w:tcPr>
            <w:tcW w:w="5025" w:type="dxa"/>
            <w:gridSpan w:val="4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- изыскания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385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14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й отчет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ксперементаль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-показательном поселк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B07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167" w:type="dxa"/>
            <w:gridSpan w:val="5"/>
          </w:tcPr>
          <w:p w:rsidR="00AC6EEA" w:rsidRPr="00F010E8" w:rsidRDefault="00AC6EEA" w:rsidP="00B14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водный научно-технический отчет о результатах </w:t>
            </w:r>
            <w:r w:rsidR="00512BBB" w:rsidRPr="00F010E8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12BBB" w:rsidRPr="00F010E8">
              <w:rPr>
                <w:rFonts w:ascii="Times New Roman" w:hAnsi="Times New Roman" w:cs="Times New Roman"/>
                <w:sz w:val="28"/>
                <w:szCs w:val="28"/>
              </w:rPr>
              <w:t>экспериментально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показательном поселке</w:t>
            </w:r>
          </w:p>
        </w:tc>
        <w:tc>
          <w:tcPr>
            <w:tcW w:w="3611" w:type="dxa"/>
            <w:gridSpan w:val="8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9" w:type="dxa"/>
            <w:vAlign w:val="center"/>
          </w:tcPr>
          <w:p w:rsidR="00AC6EEA" w:rsidRPr="00F010E8" w:rsidRDefault="007B07CE" w:rsidP="007B0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256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етский сад на 90 мест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Суворова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2C6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2C6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исходные данные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2C6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12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Л-10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2C6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12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электротехническая </w:t>
            </w:r>
            <w:proofErr w:type="spellStart"/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-380/220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7-3-22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яснительная записк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энерг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-18-84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езервуар для вод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4-1-113/7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рхитектурно-строительны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елНИИгипросель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2C6B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ивязки детсада на 90 мес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77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генплан и наружные сет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СИ имени В.П. Чкало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12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Рождествено колхоз «Родина»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4/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12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ая, сантехническая и 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4/</w:t>
            </w:r>
          </w:p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12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слабые ток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4/</w:t>
            </w:r>
          </w:p>
          <w:p w:rsidR="00AC6EEA" w:rsidRPr="00F010E8" w:rsidRDefault="00AC6EEA" w:rsidP="007B07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12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мероприятия по гражданской оборон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85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етеринарная станция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85C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7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85C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85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 2-х квартирных жилых дома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Карла Маркс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3/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3/</w:t>
            </w:r>
          </w:p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ая, сантехническая и 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73/</w:t>
            </w:r>
          </w:p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слабые ток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C5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2-х квартирных жилых дома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 им. Суворов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91/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91/</w:t>
            </w:r>
          </w:p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C5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одноквартирных жилых домов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Мичурина</w:t>
            </w:r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27/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ния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27/</w:t>
            </w:r>
          </w:p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архитектурно-строительная, сантехническая и  исходные данные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18-79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B07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ый проект – мансардный одноквартирный 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ом сери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ый институт</w:t>
            </w:r>
          </w:p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B07C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151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19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151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иментальный проект –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й блок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C5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4-х квартирных жилых дома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 «Новая жизнь»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CE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30/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FE5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общая, генплан, архитектурно-строительная, сантехническая и 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740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есять одноквартирных жилых домов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 с. Рождествено</w:t>
            </w:r>
          </w:p>
        </w:tc>
      </w:tr>
      <w:tr w:rsidR="00AC6EEA" w:rsidRPr="00F010E8" w:rsidTr="00AF596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3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изыск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3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380/320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83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Л-10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4-12-144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одноэтажный дом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ЦНИИЗП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аждансель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B07CE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-18-839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зервуар для воды емк. 55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Мост через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лец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Большемурашкинском районе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авт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512B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2-х квартирных жилых домов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3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3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 (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ка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)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B07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07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47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раж с теплой стоянкой на 50 автомашин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а им. Ленина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B07C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76" w:type="dxa"/>
            <w:gridSpan w:val="6"/>
          </w:tcPr>
          <w:p w:rsidR="007B07CE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17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/211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ым изысканиям, пояснительная записка.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257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8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23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257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C2D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ивязка торгового центр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архитектурно-строительная, технологическая части и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05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ивязка торгового центр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AF596A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8/82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ым изысканиям под строительство торгового центр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ый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</w:t>
            </w:r>
            <w:r w:rsidR="00512BBB" w:rsidRPr="00F010E8">
              <w:rPr>
                <w:rFonts w:ascii="Times New Roman" w:hAnsi="Times New Roman" w:cs="Times New Roman"/>
                <w:sz w:val="28"/>
                <w:szCs w:val="28"/>
              </w:rPr>
              <w:t>противорадиационное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укрыт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65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F596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3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центросою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F5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-4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F5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65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7-3-108/7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- Трансформаторная подстанц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коммунэнерг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D6E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8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23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80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80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ивязка школы на 40 учащихся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ая контора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атсельхозтех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80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11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рабочая документац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F5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11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96A" w:rsidRPr="00F010E8">
              <w:rPr>
                <w:rFonts w:ascii="Times New Roman" w:hAnsi="Times New Roman" w:cs="Times New Roman"/>
                <w:sz w:val="28"/>
                <w:szCs w:val="28"/>
              </w:rPr>
              <w:t>противорадиационное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укрытие на 40 чел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75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AF596A">
        <w:trPr>
          <w:trHeight w:val="3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477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75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, графические материал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AF596A">
        <w:trPr>
          <w:trHeight w:val="3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477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75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75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кола на 192 учащихся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Мичурин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0908F4">
        <w:trPr>
          <w:trHeight w:val="334"/>
        </w:trPr>
        <w:tc>
          <w:tcPr>
            <w:tcW w:w="709" w:type="dxa"/>
          </w:tcPr>
          <w:p w:rsidR="00AC6EEA" w:rsidRPr="00F010E8" w:rsidRDefault="006D4DC1" w:rsidP="004D2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gridSpan w:val="6"/>
          </w:tcPr>
          <w:p w:rsidR="00AC6EEA" w:rsidRPr="00F010E8" w:rsidRDefault="00AC6EEA" w:rsidP="004D29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40</w:t>
            </w:r>
          </w:p>
        </w:tc>
        <w:tc>
          <w:tcPr>
            <w:tcW w:w="5529" w:type="dxa"/>
            <w:gridSpan w:val="9"/>
          </w:tcPr>
          <w:p w:rsidR="00AC6EEA" w:rsidRPr="00F010E8" w:rsidRDefault="000908F4" w:rsidP="00090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4D29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4D29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C6EEA" w:rsidRPr="00F010E8" w:rsidRDefault="00AC6EEA" w:rsidP="004D2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40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о-рабочий проект – пояснительная записка, исходные данные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40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908F4" w:rsidP="00090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лектротехническа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240F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2-х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F3508F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248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240F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о-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F3508F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1-25-11/1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Межколхозный аэродр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F3508F">
        <w:trPr>
          <w:trHeight w:val="349"/>
        </w:trPr>
        <w:tc>
          <w:tcPr>
            <w:tcW w:w="709" w:type="dxa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6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98</w:t>
            </w:r>
          </w:p>
        </w:tc>
        <w:tc>
          <w:tcPr>
            <w:tcW w:w="5387" w:type="dxa"/>
            <w:gridSpan w:val="8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257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98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, графические материал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98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10к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598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6-105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ГПИ и НИ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эр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6-105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5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908F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5-1-81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60F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лад сухих мин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 xml:space="preserve">еральных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гипрониисельстр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264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йком КПСС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1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изыскан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1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D11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причин деформаци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и 4-х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9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8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6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материалы для проектирования, графический материал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257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им. Ленина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57-8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рафическим работам (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афические приложения)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264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Вершин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автодор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26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вод и рекультивация земел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21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мобильная дорог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уж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киткино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18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пояснительная записк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A2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A2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21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втомобильной дороги Б. Мурашкино – Перевоз 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F214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автодор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вод и рекультивация земел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21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21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с проходной и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езбарьером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ей фермы КРС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а им. Ленин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49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, чертежи генплан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82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есять одноквартирных жилых домов в конструкциях серии 121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Ленин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16/</w:t>
            </w:r>
          </w:p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, графические материал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43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 4-х квартирных дома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9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43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43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9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11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 4-х квартирных дом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а «Новая жизнь»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9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11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роизводственной базы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 РСХТ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6D4DC1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1Т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отчет 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гипромсель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анция биологической очистки стоков производства 400 м. куб./сутки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а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6" w:type="dxa"/>
            <w:gridSpan w:val="6"/>
          </w:tcPr>
          <w:p w:rsidR="00F3508F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681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ельхозэнерг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6D4DC1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D11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материалы инженерных изысканий 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энерг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орьковское отделение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ва 24 квартирных жилых дома №1,2 для РПО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хозхими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70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43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18-ти квартирный жилой д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9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-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9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643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EEA" w:rsidRPr="00F010E8" w:rsidRDefault="00AC6EEA" w:rsidP="00643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-380/320 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43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.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автодор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43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1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отвод </w:t>
            </w:r>
            <w:r w:rsidR="008A118E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96D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ихозяйственная автомобильная дорог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F9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37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пояснительная записк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96D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37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F9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96D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сети для жилых домов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а «Новая Жизнь»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538/</w:t>
            </w:r>
          </w:p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4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F9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чертежи инженерных сетей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96D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танция биологической очистки стоков производства 400 м. куб./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4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681/2113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F1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 4-х квартирных жилых дома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а «Новая Жизнь»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47, 909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47, 909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данные, чертежи генплан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троительство подъездной автомобильной дороги от д. Сосновка до д. Меленки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аспорт проект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дорни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расса дороги, …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материалы по отводу и рекультивации земел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1E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локальные смет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512B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одноквартирных жилых дом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, торгового цент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6D4DC1" w:rsidRPr="00F010E8" w:rsidTr="006D4DC1">
        <w:trPr>
          <w:trHeight w:val="334"/>
        </w:trPr>
        <w:tc>
          <w:tcPr>
            <w:tcW w:w="993" w:type="dxa"/>
            <w:gridSpan w:val="6"/>
          </w:tcPr>
          <w:p w:rsidR="006D4DC1" w:rsidRPr="00F010E8" w:rsidRDefault="008A118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gridSpan w:val="3"/>
          </w:tcPr>
          <w:p w:rsidR="006D4DC1" w:rsidRPr="00F010E8" w:rsidRDefault="006D4DC1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4</w:t>
            </w:r>
          </w:p>
        </w:tc>
        <w:tc>
          <w:tcPr>
            <w:tcW w:w="5245" w:type="dxa"/>
            <w:gridSpan w:val="7"/>
          </w:tcPr>
          <w:p w:rsidR="006D4DC1" w:rsidRPr="00F010E8" w:rsidRDefault="006D4DC1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6D4DC1" w:rsidRPr="00F010E8" w:rsidRDefault="006D4DC1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4DC1" w:rsidRPr="00F010E8" w:rsidRDefault="006D4DC1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6D4DC1" w:rsidRPr="00F010E8" w:rsidRDefault="006D4DC1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6D4DC1" w:rsidRPr="00F010E8" w:rsidRDefault="006D4DC1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6D4DC1" w:rsidRPr="00F010E8" w:rsidRDefault="006D4DC1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6D4DC1">
        <w:trPr>
          <w:trHeight w:val="3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D4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исходные данные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6D4DC1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ад ясли на 140 мест по ул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мсомольской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24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ЛЭП – 0,4 кв. слаботочные сет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24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мероприятия по ГО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24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4-1-261.8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0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ЦНИИЭП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276" w:type="dxa"/>
            <w:gridSpan w:val="6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8C6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– 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1552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276" w:type="dxa"/>
            <w:gridSpan w:val="6"/>
          </w:tcPr>
          <w:p w:rsidR="00AC6EEA" w:rsidRPr="00F010E8" w:rsidRDefault="008A118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8C6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– 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556B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благоустройства центральной части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8A118E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  <w:tc>
          <w:tcPr>
            <w:tcW w:w="5245" w:type="dxa"/>
            <w:gridSpan w:val="7"/>
          </w:tcPr>
          <w:p w:rsidR="00AC6EEA" w:rsidRPr="00F010E8" w:rsidRDefault="008A118E" w:rsidP="008A1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генеральный план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556B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п. Вершинино, отделени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/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енерно-геодезических изысканиях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/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556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-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ые оборудование поселка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556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556B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4-х квартирных жилых дома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материалы для проектирования, расчеты, графические материалы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рганизация строительства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дание молодняка на 500 голов КРС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Мал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8A1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A1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2/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изыскан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E53F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льный план, совмещенный с проектом детальной планировки п. Советский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/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енерно-геодезический изысканиях</w:t>
            </w:r>
            <w:proofErr w:type="gramEnd"/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8A118E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/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е мероприятия по гражданской обороне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/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8A1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-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ые оборудование поселка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одоснабжения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-360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геолог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8A118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-360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электротехническая часть, пояснительная записка, чертеж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орговый цент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-з им. Суворов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1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о-строительная</w:t>
            </w:r>
            <w:proofErr w:type="gramEnd"/>
            <w:r w:rsidR="00512BBB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орговый цент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Мичурина</w:t>
            </w:r>
          </w:p>
        </w:tc>
      </w:tr>
      <w:tr w:rsidR="00AC6EEA" w:rsidRPr="00F010E8" w:rsidTr="00506FC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506FC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4-30-7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506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64E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506FC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7-3-32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(трансформаторная подстанция)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17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ый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энерг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64E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3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320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64E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котельная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506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о-строительная</w:t>
            </w:r>
            <w:proofErr w:type="gramEnd"/>
            <w:r w:rsidR="00512BBB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64E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центральной части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4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64E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строительная, пояснительная записк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64E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орий на 60 грузовых автомобилей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.Мурашк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8A118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рабочи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автотран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57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одъездной автомобильной дороги в д. Сосновка 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аспорт проекта, т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дорни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57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, том 2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6FC7">
              <w:rPr>
                <w:rFonts w:ascii="Times New Roman" w:hAnsi="Times New Roman" w:cs="Times New Roman"/>
                <w:sz w:val="28"/>
                <w:szCs w:val="28"/>
              </w:rPr>
              <w:t>абочий проект – трасса дорог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материалы по отводу и рекультивации земел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транслятор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96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монтная мастерская на 75 трактор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8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одильное отделение на 144 коровы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«Путь к коммунизму»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76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27-ми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76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57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я Рождествено 35/10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.Мура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Рождествено - Бутурл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.1599-060-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-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17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ый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энерг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65E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-х квартирный жилой дом Б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урашкинской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етстанции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рабочи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ое бюро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межхозле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65E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женерные сети и благоустройство десяти 2-х квартирных жилых дом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Ивановское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5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512B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1 –но квартирных жилых дом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770,</w:t>
            </w:r>
          </w:p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66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F65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77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77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65E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рабочих чертежей на межпоселковый газопровод высокого давлени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57.8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65E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2-х квартирных жилых дома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800,</w:t>
            </w:r>
          </w:p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43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A86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EF2D58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8-81/1.2-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71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одноэтажный 2-х кв. ж/до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–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развязка у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 (кольцевая)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EF2D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F2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60-АД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E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отчет об инженерно-строительных изысканиях 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ая контора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автодор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дороги по улицам 1 Мая,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67/87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68/87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69/8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по топографическим работа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ЗИС Марийский отде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76" w:type="dxa"/>
            <w:gridSpan w:val="6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енерно-геологических изысканиях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 (1 очередь строительства)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49-8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рафическим работа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провод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Рождествено колхоз «Родина»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EF2D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F2D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от трассы Рождествено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тмаз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фермы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елюб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EF2D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F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22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ED5E7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Горькийагропроект</w:t>
            </w:r>
            <w:proofErr w:type="spell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2B64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котельная с теплосетям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EF2D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F2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ED5E7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Горькийагропроект</w:t>
            </w:r>
            <w:proofErr w:type="spell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2B64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одно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а «Путь к коммунизму» 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2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основные проектные решения, общая поясните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льная записка, основные чертеж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ая контора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атагропромтех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Филиал Горьковский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EF2D5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2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электросет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одопровод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10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ПИИПВ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им. Мичурина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3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710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ПИИПВ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 1 –но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хоза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Мичури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5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ED5E7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</w:p>
          <w:p w:rsidR="00AC6EEA" w:rsidRPr="00F010E8" w:rsidRDefault="00AC6EEA" w:rsidP="002B64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Маломощный </w:t>
            </w:r>
            <w:r w:rsidR="00512BBB" w:rsidRPr="00F010E8">
              <w:rPr>
                <w:rFonts w:ascii="Times New Roman" w:hAnsi="Times New Roman" w:cs="Times New Roman"/>
                <w:sz w:val="28"/>
                <w:szCs w:val="28"/>
              </w:rPr>
              <w:t>ретранслятор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66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</w:t>
            </w:r>
            <w:r w:rsidR="00ED5E78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ED5E78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proofErr w:type="spellStart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2 квартирный жилой дом по ул. Школьной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Мурашкино</w:t>
            </w:r>
          </w:p>
        </w:tc>
      </w:tr>
      <w:tr w:rsidR="00AC6EEA" w:rsidRPr="00F010E8" w:rsidTr="00ED5E78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992" w:type="dxa"/>
            <w:gridSpan w:val="4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6096" w:type="dxa"/>
            <w:gridSpan w:val="13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118" w:type="dxa"/>
            <w:gridSpan w:val="3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проект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ED5E78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F3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350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4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6096" w:type="dxa"/>
            <w:gridSpan w:val="13"/>
          </w:tcPr>
          <w:p w:rsidR="00AC6EEA" w:rsidRPr="00F010E8" w:rsidRDefault="00AC6EEA" w:rsidP="00E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инженерно-строительным </w:t>
            </w:r>
            <w:r w:rsidR="00ED5E78">
              <w:rPr>
                <w:rFonts w:ascii="Times New Roman" w:hAnsi="Times New Roman" w:cs="Times New Roman"/>
                <w:sz w:val="28"/>
                <w:szCs w:val="28"/>
              </w:rPr>
              <w:t>изыс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ниям</w:t>
            </w:r>
          </w:p>
        </w:tc>
        <w:tc>
          <w:tcPr>
            <w:tcW w:w="3118" w:type="dxa"/>
            <w:gridSpan w:val="3"/>
          </w:tcPr>
          <w:p w:rsidR="00AC6EEA" w:rsidRPr="00F010E8" w:rsidRDefault="00AC6EEA" w:rsidP="006778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E53FE5" w:rsidRDefault="00E53FE5" w:rsidP="002C6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EEA" w:rsidRPr="00F010E8" w:rsidRDefault="00AC6EEA" w:rsidP="002C6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2C6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 квартирный жилой дом №5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2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E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одные данные для проектирования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24-х квартирных жилых дома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F833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24-х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артирны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F833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F833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им. Ленина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276" w:type="dxa"/>
            <w:gridSpan w:val="6"/>
          </w:tcPr>
          <w:p w:rsidR="002C659B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94/</w:t>
            </w:r>
          </w:p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от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-х квартирный жилой дом №1 и №2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ероприятия ГО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D3F2E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метная документаци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B7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19" w:type="dxa"/>
          </w:tcPr>
          <w:p w:rsidR="00AC6EEA" w:rsidRPr="00F010E8" w:rsidRDefault="00AC6EEA" w:rsidP="00B7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171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есять 1-но квартирных жилых дом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Рождествено к-за «Родина»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D3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E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</w:t>
            </w:r>
            <w:r w:rsidR="00ED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E78"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171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  <w:r w:rsidR="0051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67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сети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Карла Маркс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67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E53FE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ED5E78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proofErr w:type="spellStart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67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ыре 1-но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5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E53FE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E53FE5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5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3-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одноэтажный двухквартирный жилой дом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3-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о же, архитектурно строительная часть ниже</w:t>
            </w:r>
            <w:r w:rsidR="00660F9C">
              <w:rPr>
                <w:rFonts w:ascii="Times New Roman" w:hAnsi="Times New Roman" w:cs="Times New Roman"/>
                <w:sz w:val="28"/>
                <w:szCs w:val="28"/>
              </w:rPr>
              <w:t xml:space="preserve"> отметк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0.00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3-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о же, отопление и вентиляция, водоснабжение и канализац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3-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о же, электрооборудова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2C659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E5" w:rsidRDefault="00E53FE5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-4-57.83;</w:t>
            </w:r>
          </w:p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.8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C6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жарный резервуар для воды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C6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67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59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2-х квартирных жилых дома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исходные данные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597D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дополнени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380/320 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10 кВт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59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бщепоселковые очистные сооружени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73/</w:t>
            </w:r>
          </w:p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E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части, исходные данные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73/</w:t>
            </w:r>
          </w:p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59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ь 2-х квартирных жилых домов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о-строительная</w:t>
            </w:r>
            <w:proofErr w:type="gramEnd"/>
            <w:r w:rsidR="00512BBB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B0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сет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B0E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E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ительная</w:t>
            </w:r>
            <w:proofErr w:type="gramEnd"/>
            <w:r w:rsidR="00512BBB">
              <w:rPr>
                <w:rFonts w:ascii="Times New Roman" w:hAnsi="Times New Roman" w:cs="Times New Roman"/>
                <w:sz w:val="28"/>
                <w:szCs w:val="28"/>
              </w:rPr>
              <w:t xml:space="preserve">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B0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2-х квартирных жилых дом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D3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3-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одноэтажный двухквартирный жилой дом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.3-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о же, архитектурно строительная часть ниже 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от трассы Рождествено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тмаз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фермы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елюб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22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ие данные, пояснительная записка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E7A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бщепоселковые очистные сооружения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74/</w:t>
            </w:r>
          </w:p>
          <w:p w:rsidR="00AC6EEA" w:rsidRPr="00F010E8" w:rsidRDefault="00AC6EEA" w:rsidP="007E7A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1C69BF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Центральная котельная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1C6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</w:t>
            </w:r>
            <w:r w:rsidR="00ED5E78">
              <w:rPr>
                <w:rFonts w:ascii="Times New Roman" w:hAnsi="Times New Roman" w:cs="Times New Roman"/>
                <w:sz w:val="28"/>
                <w:szCs w:val="28"/>
              </w:rPr>
              <w:t xml:space="preserve">кт – архитектурно-строительная 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1C69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380/320 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4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10 кВт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7458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45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автодорога к ферме КРС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BD3F2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8/2629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 и генплан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BD3F2E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8/2629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DA2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A2F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Рождествено колхоз «Родина»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ническая части, исхо</w:t>
            </w:r>
            <w:r w:rsidR="001C69BF">
              <w:rPr>
                <w:rFonts w:ascii="Times New Roman" w:hAnsi="Times New Roman" w:cs="Times New Roman"/>
                <w:sz w:val="28"/>
                <w:szCs w:val="28"/>
              </w:rPr>
              <w:t>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DA2F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я 10/0,4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закрытого типа для электроснабжения МТФ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7-3-352.84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льхозэнерг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04-1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Медведково – Сосновка в колхозе им. Мичури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30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от а/дороги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ахман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комплекса КРС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убянцы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30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2C6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-реконструкция полей фильтрации очистных сооружений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ка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еховая фабрик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Мурашкино (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гропромхими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34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</w:t>
            </w:r>
            <w:r w:rsidR="001C69BF">
              <w:rPr>
                <w:rFonts w:ascii="Times New Roman" w:hAnsi="Times New Roman" w:cs="Times New Roman"/>
                <w:sz w:val="28"/>
                <w:szCs w:val="28"/>
              </w:rPr>
              <w:t>асть. Архитектурно-строительная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ка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ежхозяйственная хозрасчетная проектно-сметная группа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ED5E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D5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 квартирный жилой дом Большемурашкинской ЦРБ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мясомолпром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BD3F2E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BD3F2E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D5E78" w:rsidRPr="00F010E8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 по ул. Мир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– генплан,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 xml:space="preserve"> исходные данные, наружные сет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ПО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межхозле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в хозяйств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 от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Б. Мурашкино до д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расн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76" w:type="dxa"/>
            <w:gridSpan w:val="6"/>
          </w:tcPr>
          <w:p w:rsidR="00BD3F2E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85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4-х квартирный жилой дом №1 в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 «Путь к коммунизму»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76" w:type="dxa"/>
            <w:gridSpan w:val="6"/>
          </w:tcPr>
          <w:p w:rsidR="00BD3F2E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5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ГИПСС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сельхоз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BD3F2E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BD3F2E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E">
              <w:rPr>
                <w:rFonts w:ascii="Times New Roman" w:hAnsi="Times New Roman" w:cs="Times New Roman"/>
                <w:sz w:val="28"/>
                <w:szCs w:val="28"/>
              </w:rPr>
              <w:t xml:space="preserve">Шесть одноквартирных жилых дома в </w:t>
            </w:r>
            <w:proofErr w:type="spellStart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ригорово</w:t>
            </w:r>
            <w:proofErr w:type="spellEnd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 xml:space="preserve"> колхоза «Путь к коммунизму»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BD3F2E" w:rsidRDefault="00BD3F2E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276" w:type="dxa"/>
            <w:gridSpan w:val="6"/>
          </w:tcPr>
          <w:p w:rsidR="00AC6EEA" w:rsidRPr="00BD3F2E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12145</w:t>
            </w:r>
          </w:p>
        </w:tc>
        <w:tc>
          <w:tcPr>
            <w:tcW w:w="5245" w:type="dxa"/>
            <w:gridSpan w:val="7"/>
          </w:tcPr>
          <w:p w:rsidR="00AC6EEA" w:rsidRPr="00BD3F2E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ния</w:t>
            </w:r>
          </w:p>
        </w:tc>
        <w:tc>
          <w:tcPr>
            <w:tcW w:w="3533" w:type="dxa"/>
            <w:gridSpan w:val="6"/>
          </w:tcPr>
          <w:p w:rsidR="00AC6EEA" w:rsidRPr="00BD3F2E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И«</w:t>
            </w:r>
            <w:proofErr w:type="gramEnd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BD3F2E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BD3F2E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2E" w:rsidRPr="00F010E8" w:rsidTr="00763F5F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512B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части, исх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E" w:rsidRPr="00F010E8" w:rsidRDefault="00BD3F2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E" w:rsidRPr="00F010E8" w:rsidRDefault="00BD3F2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2E" w:rsidRPr="00F010E8" w:rsidTr="00763F5F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E" w:rsidRPr="00F010E8" w:rsidRDefault="00BD3F2E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E" w:rsidRPr="00F010E8" w:rsidRDefault="00BD3F2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E" w:rsidRPr="00F010E8" w:rsidRDefault="00BD3F2E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E" w:rsidRPr="00F010E8" w:rsidRDefault="00BD3F2E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F24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-х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.Мура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(СПТУ №106)</w:t>
            </w:r>
            <w:r w:rsidR="00BD3F2E">
              <w:rPr>
                <w:rFonts w:ascii="Times New Roman" w:hAnsi="Times New Roman" w:cs="Times New Roman"/>
                <w:sz w:val="28"/>
                <w:szCs w:val="28"/>
              </w:rPr>
              <w:t xml:space="preserve"> 1988г.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D3F2E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157/1.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– альбом </w:t>
            </w: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елНИИгипросельстрой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F24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енплан, совмещенный с ПДП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F2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-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енерно-гидрологических изысканиях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ий трест инженерно-строительных изысканий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(1 очередь строительства)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F2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21-8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рафическим работа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650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 (меховая фабрика)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D3F2E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-8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рафическим работа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на 108 учащихс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D3F2E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81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650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агро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650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1D0C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жилых домов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 (4-х квартирные дома)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D3F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4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рабочая документац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ная контора</w:t>
            </w:r>
          </w:p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06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1-5-2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2C659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06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в хозяйств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 от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Б. Мурашкино до д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расн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85/</w:t>
            </w:r>
          </w:p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06E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основны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2C65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65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пром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06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2D62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ять 1-но квартирных жилых домов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зыскатель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2D62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D3F2E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3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, исходные данны</w:t>
            </w:r>
            <w:r w:rsidR="001C69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01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9-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</w:t>
            </w:r>
            <w:r w:rsidR="001C69BF">
              <w:rPr>
                <w:rFonts w:ascii="Times New Roman" w:hAnsi="Times New Roman" w:cs="Times New Roman"/>
                <w:sz w:val="28"/>
                <w:szCs w:val="28"/>
              </w:rPr>
              <w:t>енерно-геодезических изысканиях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2A06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жилых домов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2A0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56-8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топографическим работа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ети канализации и очистных сооружений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38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квартирный жилой дом в квартале 5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68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электроснабжение сети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газоснабжение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мероприятия ГО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ко-экономическая часть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сметная документация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рганизация строительства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ведомости потребности в материалах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сборник спецификации оборудования 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763F5F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6"/>
          </w:tcPr>
          <w:p w:rsidR="00AC6EEA" w:rsidRPr="00763F5F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45.86</w:t>
            </w:r>
          </w:p>
        </w:tc>
        <w:tc>
          <w:tcPr>
            <w:tcW w:w="5245" w:type="dxa"/>
            <w:gridSpan w:val="7"/>
          </w:tcPr>
          <w:p w:rsidR="00AC6EEA" w:rsidRPr="00763F5F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F">
              <w:rPr>
                <w:rFonts w:ascii="Times New Roman" w:hAnsi="Times New Roman" w:cs="Times New Roman"/>
                <w:sz w:val="28"/>
                <w:szCs w:val="28"/>
              </w:rPr>
              <w:t>Жижесборник емкостью 50 м. куб. Пояснительная записка, архитектурно-</w:t>
            </w:r>
            <w:proofErr w:type="gramStart"/>
            <w:r w:rsidRPr="00763F5F">
              <w:rPr>
                <w:rFonts w:ascii="Times New Roman" w:hAnsi="Times New Roman" w:cs="Times New Roman"/>
                <w:sz w:val="28"/>
                <w:szCs w:val="28"/>
              </w:rPr>
              <w:t>строительные решения</w:t>
            </w:r>
            <w:proofErr w:type="gramEnd"/>
            <w:r w:rsidRPr="00763F5F">
              <w:rPr>
                <w:rFonts w:ascii="Times New Roman" w:hAnsi="Times New Roman" w:cs="Times New Roman"/>
                <w:sz w:val="28"/>
                <w:szCs w:val="28"/>
              </w:rPr>
              <w:t xml:space="preserve"> (Альбом 1)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763F5F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763F5F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F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троительные изделия (Альбом 2)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6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-4-57.8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резервуар для воды прямоугольный, железобетонный, сборный 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емкостью  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льбом 1)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6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-4-63.8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То же (Альбом 2)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 -194-3.8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е решение внутреннего оборудования сооружения гражданской обороны, сборно-разборные конструкции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763F5F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5F" w:rsidRPr="00F010E8" w:rsidTr="00763F5F">
        <w:trPr>
          <w:trHeight w:val="349"/>
        </w:trPr>
        <w:tc>
          <w:tcPr>
            <w:tcW w:w="851" w:type="dxa"/>
            <w:gridSpan w:val="3"/>
          </w:tcPr>
          <w:p w:rsidR="00763F5F" w:rsidRPr="00F010E8" w:rsidRDefault="00763F5F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276" w:type="dxa"/>
            <w:gridSpan w:val="6"/>
          </w:tcPr>
          <w:p w:rsidR="00763F5F" w:rsidRPr="00F010E8" w:rsidRDefault="00763F5F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0-18</w:t>
            </w:r>
          </w:p>
        </w:tc>
        <w:tc>
          <w:tcPr>
            <w:tcW w:w="5245" w:type="dxa"/>
            <w:gridSpan w:val="7"/>
          </w:tcPr>
          <w:p w:rsidR="00763F5F" w:rsidRPr="00F010E8" w:rsidRDefault="00763F5F" w:rsidP="002C65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екции сараев из кирпича для инвентаря и топлива без погребов </w:t>
            </w:r>
          </w:p>
        </w:tc>
        <w:tc>
          <w:tcPr>
            <w:tcW w:w="3685" w:type="dxa"/>
            <w:gridSpan w:val="7"/>
            <w:vAlign w:val="center"/>
          </w:tcPr>
          <w:p w:rsidR="00763F5F" w:rsidRPr="00F010E8" w:rsidRDefault="00763F5F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vAlign w:val="center"/>
          </w:tcPr>
          <w:p w:rsidR="00763F5F" w:rsidRPr="00F010E8" w:rsidRDefault="00763F5F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6г. </w:t>
            </w:r>
          </w:p>
        </w:tc>
        <w:tc>
          <w:tcPr>
            <w:tcW w:w="1515" w:type="dxa"/>
            <w:gridSpan w:val="2"/>
            <w:vAlign w:val="center"/>
          </w:tcPr>
          <w:p w:rsidR="00763F5F" w:rsidRPr="00F010E8" w:rsidRDefault="00763F5F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763F5F" w:rsidRPr="00F010E8" w:rsidRDefault="00763F5F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763F5F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1276" w:type="dxa"/>
            <w:gridSpan w:val="6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2-186.2</w:t>
            </w:r>
          </w:p>
        </w:tc>
        <w:tc>
          <w:tcPr>
            <w:tcW w:w="5245" w:type="dxa"/>
            <w:gridSpan w:val="7"/>
          </w:tcPr>
          <w:p w:rsidR="00AC6EEA" w:rsidRPr="00F010E8" w:rsidRDefault="00763F5F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 (архитектурно строительная часть)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763F5F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НИИЭПграждансельстрой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63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6г. 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Здание молодняка на 500 голов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6"/>
          </w:tcPr>
          <w:p w:rsidR="00763F5F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96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в хозяйстве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 от поворота на д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расн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д. Ворон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</w:tcPr>
          <w:p w:rsidR="00763F5F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86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 в п. Советский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6"/>
          </w:tcPr>
          <w:p w:rsidR="00763F5F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98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– реконструкция полей фильтрации очистных сооружений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 (меховая фабрика)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общая пояснительная записка и основные </w:t>
            </w:r>
            <w:r w:rsidR="002C659B" w:rsidRPr="00F010E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655F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ожарное депо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6/8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об инженерно-геологических изысканиях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ий филиал институ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пр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7 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6"/>
          </w:tcPr>
          <w:p w:rsidR="00AC6EEA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71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650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трассы Б. Мурашкино - Горький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– 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уне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76" w:type="dxa"/>
            <w:gridSpan w:val="6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636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- кладбище в колхозе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59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512BBB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школы на 264 учащихся в колхозе «Путь к Коммунизму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38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скийагропроект</w:t>
            </w:r>
            <w:proofErr w:type="spellEnd"/>
          </w:p>
          <w:p w:rsidR="00AC6EEA" w:rsidRPr="00F010E8" w:rsidRDefault="00AC6EEA" w:rsidP="000A70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707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1C6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ый раздел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655F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71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электротехническая (пояснительная записка, сметы, чертежи).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655F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71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сметная документация.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655F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тчет о инженерно-геологических изысканиях на территории школы  (причина деформации здания)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655F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0B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4-х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0B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 1-но квартирных жилых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0B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0B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-х квартирные жилые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Шахман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0B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B36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одноквартирных жилых дома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B36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Четырех квартирный жилой дом 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7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 (РПО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гропромхимия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256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бщепоселковые очистные сооружени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112/</w:t>
            </w:r>
          </w:p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F3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части, исходные данные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вник на 200 коров с молочным блок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147/</w:t>
            </w:r>
          </w:p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256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, связь ФАП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Большемурашкинский»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25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13-1-Э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ОП «Молодежная инициатива» при ГИСИ им. В.П. Чкалова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F47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4-х квартирных жилых дома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мобильная дорога от трассы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.Мура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Перевоз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Медвежья Поляна 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06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41C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аспорт проект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41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06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41C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069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расса дороги, …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41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мобильная дорога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пир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«Новая жизнь» 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641C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06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аспорт проект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763F5F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906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Два 8 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лхоза им. Ленина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763F5F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276" w:type="dxa"/>
            <w:gridSpan w:val="6"/>
          </w:tcPr>
          <w:p w:rsidR="00763F5F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38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автодорог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ждествен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vAlign w:val="center"/>
          </w:tcPr>
          <w:p w:rsidR="00AC6EEA" w:rsidRPr="00F010E8" w:rsidRDefault="00763F5F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276" w:type="dxa"/>
            <w:gridSpan w:val="6"/>
            <w:vAlign w:val="center"/>
          </w:tcPr>
          <w:p w:rsidR="00763F5F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60/</w:t>
            </w:r>
          </w:p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80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vAlign w:val="center"/>
          </w:tcPr>
          <w:p w:rsidR="00AC6EEA" w:rsidRPr="00F010E8" w:rsidRDefault="00AC6EEA" w:rsidP="00A80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DC2A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в колхозе «Новая жизнь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  <w:vAlign w:val="center"/>
          </w:tcPr>
          <w:p w:rsidR="00AC6EEA" w:rsidRPr="00F010E8" w:rsidRDefault="00B205D7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76" w:type="dxa"/>
            <w:gridSpan w:val="6"/>
            <w:vAlign w:val="center"/>
          </w:tcPr>
          <w:p w:rsidR="00763F5F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59/</w:t>
            </w:r>
          </w:p>
          <w:p w:rsidR="00AC6EEA" w:rsidRPr="00F010E8" w:rsidRDefault="00AC6EEA" w:rsidP="0076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Красненькая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урныковк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им. Карла Маркса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205D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04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хозяйственная автодорога от трассы Горький – Б. Мурашкино к МТФ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к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в колхозе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205D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5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от трассы Горький – Б. Мурашкино к МТФ «Бортный» в колхозе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B205D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60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Школа на 108 учащихс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Вершин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B205D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276" w:type="dxa"/>
            <w:gridSpan w:val="6"/>
          </w:tcPr>
          <w:p w:rsidR="00B205D7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22/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чет по инженерно-строительны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отуха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205D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геологические изыск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B205D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М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геологические изыскани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лотуха</w:t>
            </w:r>
            <w:proofErr w:type="spellEnd"/>
          </w:p>
        </w:tc>
      </w:tr>
      <w:tr w:rsidR="00AC6EEA" w:rsidRPr="00F010E8" w:rsidTr="003F37AE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F3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3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</w:t>
            </w:r>
            <w:r w:rsidR="003F37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3F37AE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F3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</w:t>
            </w:r>
            <w:r w:rsidR="003F3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733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73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1F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бщепоселковые очистные сооружения (корректировка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Ивановское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C21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21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745/</w:t>
            </w:r>
          </w:p>
          <w:p w:rsidR="00AC6EEA" w:rsidRPr="00F010E8" w:rsidRDefault="00AC6EEA" w:rsidP="00C21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F3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</w:t>
            </w:r>
            <w:r w:rsidR="003F37AE">
              <w:rPr>
                <w:rFonts w:ascii="Times New Roman" w:hAnsi="Times New Roman" w:cs="Times New Roman"/>
                <w:sz w:val="28"/>
                <w:szCs w:val="28"/>
              </w:rPr>
              <w:t xml:space="preserve">кт – </w:t>
            </w:r>
            <w:proofErr w:type="gramStart"/>
            <w:r w:rsidR="003F37AE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1F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37A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F37AE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EEA" w:rsidRPr="00F010E8" w:rsidRDefault="00AC6EEA" w:rsidP="00C21F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62C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1F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21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21F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 в п. Советский</w:t>
            </w:r>
          </w:p>
        </w:tc>
      </w:tr>
      <w:tr w:rsidR="00AC6EEA" w:rsidRPr="00F010E8" w:rsidTr="001C6503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98/10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B25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опром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798/105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694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ные сооружения и сети канализации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Путь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зме»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38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2C65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</w:t>
            </w:r>
            <w:r w:rsidR="002C659B">
              <w:rPr>
                <w:rFonts w:ascii="Times New Roman" w:hAnsi="Times New Roman" w:cs="Times New Roman"/>
                <w:sz w:val="28"/>
                <w:szCs w:val="28"/>
              </w:rPr>
              <w:t xml:space="preserve">кт – </w:t>
            </w:r>
            <w:proofErr w:type="gramStart"/>
            <w:r w:rsidR="002C659B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  <w:r w:rsidR="002C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 xml:space="preserve">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колхоз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Арзамас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38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380/320 В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763F5F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38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электротехническая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10 кВт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1-133.8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канализационная насосная станция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Харьковский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доканалпроект</w:t>
            </w:r>
            <w:proofErr w:type="spell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1-133.8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канализационная насосная станция Альбом 2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3-84.8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канализационная насосная станция Альбом 3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3-84.8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канализационная насосная станция Альбом 4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02-3-86.8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3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пояснительная записка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3E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толовой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Ивановское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3E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ех 4-х квартирных жилых домов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4D39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2 квартирный жилой дом в квартале №8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52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, сани</w:t>
            </w:r>
            <w:r w:rsidR="00FF72B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но-тех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ническая части, исходные данны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 Горьковский филиа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52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D39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генеральный план.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052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811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мероприятия по гражданской обороне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881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4-12-186.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-194-3.8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екции сараев из кирпич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и тепловые сети в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-14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об инженерно-геологических изысканиях</w:t>
            </w:r>
          </w:p>
        </w:tc>
        <w:tc>
          <w:tcPr>
            <w:tcW w:w="368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одтисиз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жилых домов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 (МПМК)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-91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топографическим работам</w:t>
            </w:r>
          </w:p>
        </w:tc>
        <w:tc>
          <w:tcPr>
            <w:tcW w:w="368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тисиз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C39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Школа на 198 учащихся, котельной, плавательного бассейн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ждестве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668,</w:t>
            </w:r>
          </w:p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669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тельская часть</w:t>
            </w:r>
          </w:p>
        </w:tc>
        <w:tc>
          <w:tcPr>
            <w:tcW w:w="368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ийагр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EEA" w:rsidRPr="00F010E8" w:rsidRDefault="00AC6EEA" w:rsidP="000A70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CB36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АВМ 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9-90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по топографо-геодезическим, гидрологическим и инженерно-геологическим изысканиям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от трассы Горький – Б. Мурашкино до летнего лагеря «Калиновка» в колхозе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1218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дагроаодпроект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Холяз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ын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ал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им. Лен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1434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енерно-геодезическим изысканиям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дагроаодпроект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C39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дорога от трассы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 д. Меленки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им. Мичури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C39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91169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технический отчет по инженерно-геодезически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>м изысканиям</w:t>
            </w:r>
          </w:p>
        </w:tc>
        <w:tc>
          <w:tcPr>
            <w:tcW w:w="3685" w:type="dxa"/>
            <w:gridSpan w:val="7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орьковгипроводхоз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47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дорога в к-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«Новая жизнь»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E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59/</w:t>
            </w:r>
          </w:p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аспорт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E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59/</w:t>
            </w:r>
          </w:p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квартирный жилой дом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.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70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51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70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 одноквартирный жилой д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Рождествено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70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370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втодорога д. Б. Елховка и Малая Елховка к-за «Родина»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B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90/</w:t>
            </w:r>
          </w:p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 и основные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олговятагропром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0B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ва 4-х квартирны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х жилых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РТП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B7F27">
              <w:rPr>
                <w:rFonts w:ascii="Times New Roman" w:hAnsi="Times New Roman" w:cs="Times New Roman"/>
                <w:sz w:val="28"/>
                <w:szCs w:val="28"/>
              </w:rPr>
              <w:t>Ремтехпредприятие</w:t>
            </w:r>
            <w:proofErr w:type="spellEnd"/>
            <w:r w:rsidR="000B7F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3700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изыскания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ительная</w:t>
            </w:r>
            <w:proofErr w:type="gramEnd"/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азоснабжение с. Рождествено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2-91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рафо-геодезическим и инженерно-геологическим изысканиям</w:t>
            </w:r>
          </w:p>
        </w:tc>
        <w:tc>
          <w:tcPr>
            <w:tcW w:w="3533" w:type="dxa"/>
            <w:gridSpan w:val="6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32-91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инженерно-гидрологическим изысканиям</w:t>
            </w:r>
          </w:p>
        </w:tc>
        <w:tc>
          <w:tcPr>
            <w:tcW w:w="3533" w:type="dxa"/>
            <w:gridSpan w:val="6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C39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жилых домов и торговых предприятий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.Мурашкин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(РАЙПО)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7C39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7-92</w:t>
            </w:r>
          </w:p>
        </w:tc>
        <w:tc>
          <w:tcPr>
            <w:tcW w:w="5245" w:type="dxa"/>
            <w:gridSpan w:val="7"/>
            <w:vAlign w:val="center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рафо-геодезическим и инженерно-геологическим изысканиям</w:t>
            </w:r>
          </w:p>
        </w:tc>
        <w:tc>
          <w:tcPr>
            <w:tcW w:w="3533" w:type="dxa"/>
            <w:gridSpan w:val="6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AF3A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C0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ела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архитектурно-строительная</w:t>
            </w:r>
            <w:r w:rsidR="00CB3622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C0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нутрихозяйственная автомобильная дорога пос. Советский –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лючищи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- трасса Работки - Порецкое 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Д-01-9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4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A70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ООТ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одагропромдорстрой</w:t>
            </w:r>
            <w:proofErr w:type="spellEnd"/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4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чертежи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4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вод и рекультивация земель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E5" w:rsidRPr="00F010E8" w:rsidTr="00D148F3">
        <w:trPr>
          <w:trHeight w:val="349"/>
        </w:trPr>
        <w:tc>
          <w:tcPr>
            <w:tcW w:w="15168" w:type="dxa"/>
            <w:gridSpan w:val="29"/>
            <w:vAlign w:val="center"/>
          </w:tcPr>
          <w:p w:rsidR="00E53FE5" w:rsidRPr="00F010E8" w:rsidRDefault="00E53FE5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Большемурашкинского района</w:t>
            </w: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60-90</w:t>
            </w:r>
          </w:p>
        </w:tc>
        <w:tc>
          <w:tcPr>
            <w:tcW w:w="5103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ехнический отчет по топографо-геодезическим и инженерно-геологическим изысканиям</w:t>
            </w:r>
          </w:p>
        </w:tc>
        <w:tc>
          <w:tcPr>
            <w:tcW w:w="3827" w:type="dxa"/>
            <w:gridSpan w:val="10"/>
            <w:vAlign w:val="center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п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03-88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топографо-геодезическим и инженерно-геолог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ипрониигаз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4D29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Ивановское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4D2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4D2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6-9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4D2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топографо-геодезическим и инженерно-геолог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9" w:type="dxa"/>
          </w:tcPr>
          <w:p w:rsidR="00AC6EEA" w:rsidRPr="00F010E8" w:rsidRDefault="00AC6EEA" w:rsidP="004D2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4D29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жилого дома №10 в квартале №8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 (РАЙПО)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44.92-0-0-СД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топографо-геодезическим и инженерно-геолог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прониигаз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AC6EEA" w:rsidRPr="00F010E8" w:rsidRDefault="00AC6EEA" w:rsidP="00AF3A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Проект охранных зон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0B7F27" w:rsidP="007B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276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6-92</w:t>
            </w:r>
          </w:p>
        </w:tc>
        <w:tc>
          <w:tcPr>
            <w:tcW w:w="5245" w:type="dxa"/>
            <w:gridSpan w:val="7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топографо-геодезическим и инженерно-геологическим изысканиям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е предприятие «ЭТНОС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B0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9 фото</w:t>
            </w: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43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A943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54-2-2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8A52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A943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нутрихозяйственная автомобильная трасса Работки - Порецкое до д. Городищи</w:t>
            </w: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АД-01-9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бщая пояснительная записка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АООТ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одагропромдорстро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E69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0B7F27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чертежи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FA" w:rsidRPr="00F010E8" w:rsidTr="00D148F3">
        <w:trPr>
          <w:trHeight w:val="349"/>
        </w:trPr>
        <w:tc>
          <w:tcPr>
            <w:tcW w:w="15168" w:type="dxa"/>
            <w:gridSpan w:val="29"/>
            <w:vAlign w:val="center"/>
          </w:tcPr>
          <w:p w:rsidR="004D23FA" w:rsidRPr="00F010E8" w:rsidRDefault="004D23FA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E69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 на 20 мест со столовой на 90 посадочных мест,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ФОКа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505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Проект - архитектурно-строит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 xml:space="preserve">ельная, пояснительная записка, 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ОЗТ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Нижегородагропроект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E69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одъездных дорог к ферме КРС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E69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 жилой дом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Сосновка</w:t>
            </w: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роект-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4-16-48/1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69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чертежи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2 двухквартирных жилых дома в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абатово</w:t>
            </w:r>
            <w:proofErr w:type="spellEnd"/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ая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-х </w:t>
            </w:r>
            <w:r w:rsidR="001224BB" w:rsidRPr="00F010E8">
              <w:rPr>
                <w:rFonts w:ascii="Times New Roman" w:hAnsi="Times New Roman" w:cs="Times New Roman"/>
                <w:sz w:val="28"/>
                <w:szCs w:val="28"/>
              </w:rPr>
              <w:t>квартирного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урлаково</w:t>
            </w:r>
            <w:proofErr w:type="spellEnd"/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E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одноквартирных жилых дома деревянно-панельной конструкции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арабатово</w:t>
            </w:r>
            <w:proofErr w:type="spellEnd"/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7B" w:rsidRPr="00F010E8" w:rsidTr="007B16D5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Три одноквартирных жилых дома деревянно-панельной конструкции в 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C55D7B" w:rsidRPr="00F010E8" w:rsidTr="009E45B1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й п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B1" w:rsidRPr="00F010E8" w:rsidTr="009E45B1">
        <w:trPr>
          <w:trHeight w:val="3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1" w:rsidRPr="00F010E8" w:rsidRDefault="009E45B1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1" w:rsidRPr="00F010E8" w:rsidRDefault="009E45B1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-115-99/1.2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1" w:rsidRPr="00F010E8" w:rsidRDefault="009E45B1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п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1" w:rsidRPr="00F010E8" w:rsidRDefault="009E45B1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1" w:rsidRPr="00F010E8" w:rsidRDefault="009E45B1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1" w:rsidRPr="00F010E8" w:rsidRDefault="009E45B1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1" w:rsidRPr="00F010E8" w:rsidRDefault="009E45B1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C55D7B" w:rsidP="00C55D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ирный 4-х комнатный 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ово</w:t>
            </w:r>
            <w:proofErr w:type="spellEnd"/>
          </w:p>
        </w:tc>
      </w:tr>
      <w:tr w:rsidR="00AC6EEA" w:rsidRPr="00F010E8" w:rsidTr="00C55D7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E4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9E45B1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C55D7B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</w:t>
            </w:r>
            <w:r w:rsidR="000B7F27">
              <w:rPr>
                <w:rFonts w:ascii="Times New Roman" w:hAnsi="Times New Roman" w:cs="Times New Roman"/>
                <w:sz w:val="28"/>
                <w:szCs w:val="28"/>
              </w:rPr>
              <w:t xml:space="preserve"> проек</w:t>
            </w:r>
            <w:proofErr w:type="gramStart"/>
            <w:r w:rsidR="000B7F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55D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E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ойка автобусов с очистными сооружениями</w:t>
            </w: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9E4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E4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- ар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хитектурно-строительные решени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КОНЦЕРН «</w:t>
            </w:r>
            <w:proofErr w:type="spell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осавтотранс</w:t>
            </w:r>
            <w:proofErr w:type="spell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9E45B1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E37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отопление, вентиляци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FA" w:rsidRPr="00F010E8" w:rsidTr="00D148F3">
        <w:trPr>
          <w:trHeight w:val="349"/>
        </w:trPr>
        <w:tc>
          <w:tcPr>
            <w:tcW w:w="15168" w:type="dxa"/>
            <w:gridSpan w:val="29"/>
            <w:vAlign w:val="center"/>
          </w:tcPr>
          <w:p w:rsidR="004D23FA" w:rsidRPr="00F010E8" w:rsidRDefault="004D23FA" w:rsidP="00D1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C55D7B">
            <w:pPr>
              <w:jc w:val="center"/>
            </w:pPr>
            <w:r w:rsidRPr="00F010E8">
              <w:rPr>
                <w:sz w:val="28"/>
                <w:szCs w:val="28"/>
              </w:rPr>
              <w:lastRenderedPageBreak/>
              <w:t xml:space="preserve">Одноквартирный жилой дом </w:t>
            </w:r>
            <w:proofErr w:type="gramStart"/>
            <w:r w:rsidRPr="00F010E8">
              <w:rPr>
                <w:sz w:val="28"/>
                <w:szCs w:val="28"/>
              </w:rPr>
              <w:t>в</w:t>
            </w:r>
            <w:proofErr w:type="gramEnd"/>
            <w:r w:rsidRPr="00F010E8">
              <w:rPr>
                <w:sz w:val="28"/>
                <w:szCs w:val="28"/>
              </w:rPr>
              <w:t xml:space="preserve"> с. </w:t>
            </w:r>
            <w:proofErr w:type="spellStart"/>
            <w:r w:rsidR="00C55D7B">
              <w:rPr>
                <w:sz w:val="28"/>
                <w:szCs w:val="28"/>
              </w:rPr>
              <w:t>Нелюбово</w:t>
            </w:r>
            <w:proofErr w:type="spellEnd"/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0B7F27" w:rsidP="000B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>троительная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E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E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9E45B1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–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электротехническая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0B7F27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9E45B1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81-115-99/1.2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Типовой проект – альбом 1, деревянно-панельной конструкции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414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952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B10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A" w:rsidRPr="00F010E8" w:rsidRDefault="00AC6EEA" w:rsidP="00B10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EA" w:rsidRPr="00F010E8" w:rsidRDefault="00AC6EEA" w:rsidP="00CE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4-х квартирного жилого дома в пос.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</w:tr>
      <w:tr w:rsidR="00C55D7B" w:rsidRPr="00F010E8" w:rsidTr="007B16D5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генплан, чертеж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7B" w:rsidRPr="00F010E8" w:rsidTr="001C6503">
        <w:trPr>
          <w:trHeight w:val="349"/>
        </w:trPr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C5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2-157/1.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п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ая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МХПСГ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A20A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B" w:rsidRPr="00F010E8" w:rsidRDefault="00C55D7B" w:rsidP="00C55D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B" w:rsidRPr="00F010E8" w:rsidRDefault="00C55D7B" w:rsidP="00952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7B" w:rsidRPr="00F010E8" w:rsidTr="007B16D5">
        <w:trPr>
          <w:trHeight w:val="349"/>
        </w:trPr>
        <w:tc>
          <w:tcPr>
            <w:tcW w:w="15168" w:type="dxa"/>
            <w:gridSpan w:val="29"/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  <w:proofErr w:type="gramStart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с. Малое Мурашкино</w:t>
            </w:r>
          </w:p>
        </w:tc>
      </w:tr>
      <w:tr w:rsidR="00C55D7B" w:rsidRPr="00F010E8" w:rsidTr="007B16D5">
        <w:trPr>
          <w:trHeight w:val="349"/>
        </w:trPr>
        <w:tc>
          <w:tcPr>
            <w:tcW w:w="851" w:type="dxa"/>
            <w:gridSpan w:val="3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6"/>
          </w:tcPr>
          <w:p w:rsidR="00C55D7B" w:rsidRDefault="00C55D7B" w:rsidP="007B16D5">
            <w:r w:rsidRPr="005C5216">
              <w:rPr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Рабочий проект – пояснительная записка, исходные материалы, графические материалы</w:t>
            </w:r>
          </w:p>
        </w:tc>
        <w:tc>
          <w:tcPr>
            <w:tcW w:w="3533" w:type="dxa"/>
            <w:gridSpan w:val="6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кий проектно-производственный отдел</w:t>
            </w:r>
          </w:p>
        </w:tc>
        <w:tc>
          <w:tcPr>
            <w:tcW w:w="1529" w:type="dxa"/>
            <w:gridSpan w:val="4"/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15" w:type="dxa"/>
            <w:gridSpan w:val="2"/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7B" w:rsidRPr="00F010E8" w:rsidTr="007B16D5">
        <w:trPr>
          <w:trHeight w:val="334"/>
        </w:trPr>
        <w:tc>
          <w:tcPr>
            <w:tcW w:w="851" w:type="dxa"/>
            <w:gridSpan w:val="3"/>
          </w:tcPr>
          <w:p w:rsidR="00C55D7B" w:rsidRPr="00F010E8" w:rsidRDefault="009E45B1" w:rsidP="009E4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6"/>
          </w:tcPr>
          <w:p w:rsidR="00C55D7B" w:rsidRDefault="00C55D7B" w:rsidP="007B16D5">
            <w:r w:rsidRPr="005C5216">
              <w:rPr>
                <w:sz w:val="28"/>
                <w:szCs w:val="28"/>
              </w:rPr>
              <w:t>----</w:t>
            </w:r>
          </w:p>
        </w:tc>
        <w:tc>
          <w:tcPr>
            <w:tcW w:w="5245" w:type="dxa"/>
            <w:gridSpan w:val="7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Смета на строительство водопровода</w:t>
            </w:r>
          </w:p>
        </w:tc>
        <w:tc>
          <w:tcPr>
            <w:tcW w:w="3533" w:type="dxa"/>
            <w:gridSpan w:val="6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15" w:type="dxa"/>
            <w:gridSpan w:val="2"/>
            <w:vAlign w:val="center"/>
          </w:tcPr>
          <w:p w:rsidR="00C55D7B" w:rsidRPr="00F010E8" w:rsidRDefault="00C55D7B" w:rsidP="007B16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9" w:type="dxa"/>
          </w:tcPr>
          <w:p w:rsidR="00C55D7B" w:rsidRPr="00F010E8" w:rsidRDefault="00C55D7B" w:rsidP="007B1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49"/>
        </w:trPr>
        <w:tc>
          <w:tcPr>
            <w:tcW w:w="15168" w:type="dxa"/>
            <w:gridSpan w:val="29"/>
            <w:vAlign w:val="center"/>
          </w:tcPr>
          <w:p w:rsidR="00AC6EEA" w:rsidRPr="00F010E8" w:rsidRDefault="003F37AE" w:rsidP="00C55D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е д</w:t>
            </w:r>
            <w:r w:rsidR="00C55D7B">
              <w:rPr>
                <w:rFonts w:ascii="Times New Roman" w:hAnsi="Times New Roman" w:cs="Times New Roman"/>
                <w:sz w:val="28"/>
                <w:szCs w:val="28"/>
              </w:rPr>
              <w:t xml:space="preserve">епо на 4 автомобиля в </w:t>
            </w:r>
            <w:proofErr w:type="spellStart"/>
            <w:r w:rsidR="00C55D7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C55D7B">
              <w:rPr>
                <w:rFonts w:ascii="Times New Roman" w:hAnsi="Times New Roman" w:cs="Times New Roman"/>
                <w:sz w:val="28"/>
                <w:szCs w:val="28"/>
              </w:rPr>
              <w:t>. Большое</w:t>
            </w:r>
            <w:r w:rsidR="00AC6EEA" w:rsidRPr="00F010E8">
              <w:rPr>
                <w:rFonts w:ascii="Times New Roman" w:hAnsi="Times New Roman" w:cs="Times New Roman"/>
                <w:sz w:val="28"/>
                <w:szCs w:val="28"/>
              </w:rPr>
              <w:t xml:space="preserve">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F010E8" w:rsidRDefault="00C55D7B" w:rsidP="000909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5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6"/>
          </w:tcPr>
          <w:p w:rsidR="00AC6EEA" w:rsidRDefault="00090959">
            <w:r>
              <w:rPr>
                <w:sz w:val="28"/>
                <w:szCs w:val="28"/>
              </w:rPr>
              <w:t>95/17</w:t>
            </w:r>
          </w:p>
        </w:tc>
        <w:tc>
          <w:tcPr>
            <w:tcW w:w="5245" w:type="dxa"/>
            <w:gridSpan w:val="7"/>
          </w:tcPr>
          <w:p w:rsidR="00AC6EEA" w:rsidRPr="00F010E8" w:rsidRDefault="00090959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– Альбом 1 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Большемурашкинский проектно-производственный отдел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F010E8" w:rsidTr="001C6503">
        <w:trPr>
          <w:trHeight w:val="334"/>
        </w:trPr>
        <w:tc>
          <w:tcPr>
            <w:tcW w:w="851" w:type="dxa"/>
            <w:gridSpan w:val="3"/>
          </w:tcPr>
          <w:p w:rsidR="00AC6EEA" w:rsidRPr="00F010E8" w:rsidRDefault="009E45B1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276" w:type="dxa"/>
            <w:gridSpan w:val="6"/>
          </w:tcPr>
          <w:p w:rsidR="00AC6EEA" w:rsidRDefault="00090959">
            <w:r>
              <w:rPr>
                <w:sz w:val="28"/>
                <w:szCs w:val="28"/>
              </w:rPr>
              <w:t>-//-</w:t>
            </w:r>
          </w:p>
        </w:tc>
        <w:tc>
          <w:tcPr>
            <w:tcW w:w="5245" w:type="dxa"/>
            <w:gridSpan w:val="7"/>
          </w:tcPr>
          <w:p w:rsidR="00AC6EEA" w:rsidRPr="00F010E8" w:rsidRDefault="00090959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Альбом 2</w:t>
            </w:r>
          </w:p>
        </w:tc>
        <w:tc>
          <w:tcPr>
            <w:tcW w:w="3533" w:type="dxa"/>
            <w:gridSpan w:val="6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E8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4C" w:rsidRPr="00F010E8" w:rsidTr="00E1794C">
        <w:trPr>
          <w:trHeight w:val="334"/>
        </w:trPr>
        <w:tc>
          <w:tcPr>
            <w:tcW w:w="15168" w:type="dxa"/>
            <w:gridSpan w:val="29"/>
            <w:vAlign w:val="center"/>
          </w:tcPr>
          <w:p w:rsidR="00E1794C" w:rsidRPr="00F010E8" w:rsidRDefault="00E1794C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E1794C" w:rsidRPr="00426915" w:rsidTr="00E1794C">
        <w:trPr>
          <w:trHeight w:val="349"/>
        </w:trPr>
        <w:tc>
          <w:tcPr>
            <w:tcW w:w="851" w:type="dxa"/>
            <w:gridSpan w:val="3"/>
          </w:tcPr>
          <w:p w:rsidR="00E1794C" w:rsidRPr="00E1794C" w:rsidRDefault="00E1794C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276" w:type="dxa"/>
            <w:gridSpan w:val="6"/>
          </w:tcPr>
          <w:p w:rsidR="00E1794C" w:rsidRPr="00E1794C" w:rsidRDefault="00E1794C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5103" w:type="dxa"/>
            <w:gridSpan w:val="4"/>
          </w:tcPr>
          <w:p w:rsidR="00E1794C" w:rsidRPr="00E1794C" w:rsidRDefault="00E1794C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пояснительная записка, рабочие чертежи</w:t>
            </w:r>
          </w:p>
        </w:tc>
        <w:tc>
          <w:tcPr>
            <w:tcW w:w="3827" w:type="dxa"/>
            <w:gridSpan w:val="10"/>
          </w:tcPr>
          <w:p w:rsidR="00E1794C" w:rsidRPr="00E1794C" w:rsidRDefault="00E1794C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коммунжилпроект</w:t>
            </w:r>
            <w:proofErr w:type="spellEnd"/>
          </w:p>
        </w:tc>
        <w:tc>
          <w:tcPr>
            <w:tcW w:w="1377" w:type="dxa"/>
            <w:gridSpan w:val="3"/>
            <w:vAlign w:val="center"/>
          </w:tcPr>
          <w:p w:rsidR="00E1794C" w:rsidRPr="00E1794C" w:rsidRDefault="00E1794C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15" w:type="dxa"/>
            <w:gridSpan w:val="2"/>
            <w:vAlign w:val="center"/>
          </w:tcPr>
          <w:p w:rsidR="00E1794C" w:rsidRPr="00E1794C" w:rsidRDefault="00E1794C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E1794C" w:rsidRPr="00E1794C" w:rsidRDefault="00E1794C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EA" w:rsidRPr="00E1794C" w:rsidTr="001C6503">
        <w:trPr>
          <w:trHeight w:val="334"/>
        </w:trPr>
        <w:tc>
          <w:tcPr>
            <w:tcW w:w="15168" w:type="dxa"/>
            <w:gridSpan w:val="29"/>
            <w:vAlign w:val="center"/>
          </w:tcPr>
          <w:p w:rsidR="00AC6EEA" w:rsidRPr="00E1794C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о-геодезическое изыскание ул. </w:t>
            </w:r>
            <w:proofErr w:type="gramStart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AC6EEA" w:rsidRPr="00F010E8" w:rsidTr="001C6503">
        <w:trPr>
          <w:trHeight w:val="349"/>
        </w:trPr>
        <w:tc>
          <w:tcPr>
            <w:tcW w:w="851" w:type="dxa"/>
            <w:gridSpan w:val="3"/>
          </w:tcPr>
          <w:p w:rsidR="00AC6EEA" w:rsidRPr="00E1794C" w:rsidRDefault="00AC6EEA" w:rsidP="00D148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14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6"/>
          </w:tcPr>
          <w:p w:rsidR="00AC6EEA" w:rsidRPr="00E1794C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329-00-ИЗ 1</w:t>
            </w:r>
          </w:p>
        </w:tc>
        <w:tc>
          <w:tcPr>
            <w:tcW w:w="5245" w:type="dxa"/>
            <w:gridSpan w:val="7"/>
          </w:tcPr>
          <w:p w:rsidR="00AC6EEA" w:rsidRPr="00E1794C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Технический отчет – изыскательская часть</w:t>
            </w:r>
          </w:p>
        </w:tc>
        <w:tc>
          <w:tcPr>
            <w:tcW w:w="3533" w:type="dxa"/>
            <w:gridSpan w:val="6"/>
          </w:tcPr>
          <w:p w:rsidR="00AC6EEA" w:rsidRPr="00E1794C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 РФ </w:t>
            </w:r>
            <w:proofErr w:type="spellStart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Перевозский</w:t>
            </w:r>
            <w:proofErr w:type="spellEnd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колледж</w:t>
            </w:r>
          </w:p>
        </w:tc>
        <w:tc>
          <w:tcPr>
            <w:tcW w:w="1529" w:type="dxa"/>
            <w:gridSpan w:val="4"/>
            <w:vAlign w:val="center"/>
          </w:tcPr>
          <w:p w:rsidR="00AC6EEA" w:rsidRPr="00E1794C" w:rsidRDefault="00AC6EEA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515" w:type="dxa"/>
            <w:gridSpan w:val="2"/>
            <w:vAlign w:val="center"/>
          </w:tcPr>
          <w:p w:rsidR="00AC6EEA" w:rsidRPr="00F010E8" w:rsidRDefault="00E1794C" w:rsidP="00783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AC6EEA" w:rsidRPr="00F010E8" w:rsidRDefault="00AC6EEA" w:rsidP="00783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4C" w:rsidRPr="00E1794C" w:rsidTr="00E1794C">
        <w:trPr>
          <w:trHeight w:val="334"/>
        </w:trPr>
        <w:tc>
          <w:tcPr>
            <w:tcW w:w="15168" w:type="dxa"/>
            <w:gridSpan w:val="29"/>
            <w:vAlign w:val="center"/>
          </w:tcPr>
          <w:p w:rsidR="00E1794C" w:rsidRPr="00E1794C" w:rsidRDefault="00E1794C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Т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ов от ул. Свобода </w:t>
            </w: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. Большое Мурашкино</w:t>
            </w:r>
          </w:p>
        </w:tc>
      </w:tr>
      <w:tr w:rsidR="00F410AA" w:rsidRPr="00F010E8" w:rsidTr="00F410AA">
        <w:trPr>
          <w:trHeight w:val="349"/>
        </w:trPr>
        <w:tc>
          <w:tcPr>
            <w:tcW w:w="851" w:type="dxa"/>
            <w:gridSpan w:val="3"/>
          </w:tcPr>
          <w:p w:rsidR="00F410AA" w:rsidRPr="00E1794C" w:rsidRDefault="00F410AA" w:rsidP="00D148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14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6"/>
          </w:tcPr>
          <w:p w:rsidR="00F410AA" w:rsidRPr="00E1794C" w:rsidRDefault="00F410AA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4819" w:type="dxa"/>
            <w:gridSpan w:val="3"/>
          </w:tcPr>
          <w:p w:rsidR="00F410AA" w:rsidRPr="00E1794C" w:rsidRDefault="00F410AA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топографо-геодезических изысканиях</w:t>
            </w:r>
          </w:p>
        </w:tc>
        <w:tc>
          <w:tcPr>
            <w:tcW w:w="3959" w:type="dxa"/>
            <w:gridSpan w:val="10"/>
          </w:tcPr>
          <w:p w:rsidR="00F410AA" w:rsidRPr="00E1794C" w:rsidRDefault="00F410AA" w:rsidP="00BB6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коммунжилпроект</w:t>
            </w:r>
            <w:proofErr w:type="spellEnd"/>
          </w:p>
        </w:tc>
        <w:tc>
          <w:tcPr>
            <w:tcW w:w="1529" w:type="dxa"/>
            <w:gridSpan w:val="4"/>
            <w:vAlign w:val="center"/>
          </w:tcPr>
          <w:p w:rsidR="00F410AA" w:rsidRPr="00E1794C" w:rsidRDefault="00F410AA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515" w:type="dxa"/>
            <w:gridSpan w:val="2"/>
            <w:vAlign w:val="center"/>
          </w:tcPr>
          <w:p w:rsidR="00F410AA" w:rsidRPr="00F010E8" w:rsidRDefault="00F410AA" w:rsidP="00F410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F410AA" w:rsidRPr="00F010E8" w:rsidRDefault="00F410AA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BB" w:rsidRPr="00F010E8" w:rsidTr="00F410AA">
        <w:trPr>
          <w:trHeight w:val="349"/>
        </w:trPr>
        <w:tc>
          <w:tcPr>
            <w:tcW w:w="851" w:type="dxa"/>
            <w:gridSpan w:val="3"/>
          </w:tcPr>
          <w:p w:rsidR="00D028BB" w:rsidRPr="00E1794C" w:rsidRDefault="00D028BB" w:rsidP="00D148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6</w:t>
            </w:r>
          </w:p>
        </w:tc>
        <w:tc>
          <w:tcPr>
            <w:tcW w:w="1276" w:type="dxa"/>
            <w:gridSpan w:val="6"/>
          </w:tcPr>
          <w:p w:rsidR="00D028BB" w:rsidRDefault="00D028BB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D028BB" w:rsidRDefault="00D028BB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опись</w:t>
            </w:r>
          </w:p>
        </w:tc>
        <w:tc>
          <w:tcPr>
            <w:tcW w:w="3959" w:type="dxa"/>
            <w:gridSpan w:val="10"/>
          </w:tcPr>
          <w:p w:rsidR="00D028BB" w:rsidRDefault="00D028BB" w:rsidP="00BB6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vAlign w:val="center"/>
          </w:tcPr>
          <w:p w:rsidR="00D028BB" w:rsidRPr="00E1794C" w:rsidRDefault="00D028BB" w:rsidP="00E179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-1998</w:t>
            </w:r>
          </w:p>
        </w:tc>
        <w:tc>
          <w:tcPr>
            <w:tcW w:w="1515" w:type="dxa"/>
            <w:gridSpan w:val="2"/>
            <w:vAlign w:val="center"/>
          </w:tcPr>
          <w:p w:rsidR="00D028BB" w:rsidRPr="00E1794C" w:rsidRDefault="00D028BB" w:rsidP="00F410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19" w:type="dxa"/>
          </w:tcPr>
          <w:p w:rsidR="00D028BB" w:rsidRPr="00F010E8" w:rsidRDefault="00D028BB" w:rsidP="00E17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132" w:rsidRPr="00F010E8" w:rsidRDefault="00A50132" w:rsidP="00A50132">
      <w:pPr>
        <w:rPr>
          <w:sz w:val="28"/>
          <w:szCs w:val="28"/>
        </w:rPr>
      </w:pPr>
      <w:r w:rsidRPr="00D148F3">
        <w:rPr>
          <w:sz w:val="28"/>
          <w:szCs w:val="28"/>
        </w:rPr>
        <w:t xml:space="preserve">В данный раздел описи внесено </w:t>
      </w:r>
      <w:r w:rsidR="00D148F3">
        <w:rPr>
          <w:sz w:val="28"/>
          <w:szCs w:val="28"/>
        </w:rPr>
        <w:t>52</w:t>
      </w:r>
      <w:r w:rsidR="00CB3622">
        <w:rPr>
          <w:sz w:val="28"/>
          <w:szCs w:val="28"/>
        </w:rPr>
        <w:t>6</w:t>
      </w:r>
      <w:r w:rsidR="00D148F3">
        <w:rPr>
          <w:sz w:val="28"/>
          <w:szCs w:val="28"/>
        </w:rPr>
        <w:t xml:space="preserve"> (пятьсот двадцать </w:t>
      </w:r>
      <w:r w:rsidR="00CB3622">
        <w:rPr>
          <w:sz w:val="28"/>
          <w:szCs w:val="28"/>
        </w:rPr>
        <w:t>шесть</w:t>
      </w:r>
      <w:r w:rsidRPr="00D148F3">
        <w:rPr>
          <w:sz w:val="28"/>
          <w:szCs w:val="28"/>
        </w:rPr>
        <w:t xml:space="preserve">) дел с №1 по № </w:t>
      </w:r>
      <w:r w:rsidR="00D148F3">
        <w:rPr>
          <w:sz w:val="28"/>
          <w:szCs w:val="28"/>
        </w:rPr>
        <w:t>52</w:t>
      </w:r>
      <w:r w:rsidR="00CB3622">
        <w:rPr>
          <w:sz w:val="28"/>
          <w:szCs w:val="28"/>
        </w:rPr>
        <w:t>6</w:t>
      </w:r>
      <w:r w:rsidR="005D1DD4">
        <w:rPr>
          <w:sz w:val="28"/>
          <w:szCs w:val="28"/>
        </w:rPr>
        <w:t>.</w:t>
      </w:r>
    </w:p>
    <w:p w:rsidR="00A50132" w:rsidRPr="00F010E8" w:rsidRDefault="00A50132" w:rsidP="00A50132">
      <w:pPr>
        <w:rPr>
          <w:sz w:val="28"/>
          <w:szCs w:val="28"/>
        </w:rPr>
      </w:pPr>
    </w:p>
    <w:p w:rsidR="00D148F3" w:rsidRDefault="00D148F3" w:rsidP="00A50132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D148F3" w:rsidRDefault="00D148F3" w:rsidP="00A50132">
      <w:pPr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A50132" w:rsidRDefault="00D148F3" w:rsidP="00A50132">
      <w:pPr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  <w:r w:rsidR="00A50132" w:rsidRPr="00F010E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C44EAF" w:rsidRDefault="00C44EAF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4D23FA" w:rsidRDefault="004D23FA"/>
    <w:p w:rsidR="004D23FA" w:rsidRDefault="004D23F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F410AA" w:rsidRDefault="00F410AA"/>
    <w:p w:rsidR="00D148F3" w:rsidRDefault="00D148F3"/>
    <w:p w:rsidR="00D148F3" w:rsidRDefault="00D148F3"/>
    <w:p w:rsidR="00D148F3" w:rsidRDefault="00D148F3"/>
    <w:p w:rsidR="00D148F3" w:rsidRDefault="00D148F3"/>
    <w:p w:rsidR="00D148F3" w:rsidRDefault="00D148F3"/>
    <w:sectPr w:rsidR="00D148F3" w:rsidSect="00BB6AA6">
      <w:pgSz w:w="16838" w:h="11906" w:orient="landscape"/>
      <w:pgMar w:top="113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F8"/>
    <w:rsid w:val="00000034"/>
    <w:rsid w:val="00037108"/>
    <w:rsid w:val="000466B0"/>
    <w:rsid w:val="000606ED"/>
    <w:rsid w:val="00060FC4"/>
    <w:rsid w:val="00064EAE"/>
    <w:rsid w:val="00070B9E"/>
    <w:rsid w:val="000712EC"/>
    <w:rsid w:val="00073303"/>
    <w:rsid w:val="000908F4"/>
    <w:rsid w:val="00090959"/>
    <w:rsid w:val="000A7032"/>
    <w:rsid w:val="000B1DB9"/>
    <w:rsid w:val="000B7F27"/>
    <w:rsid w:val="00102C89"/>
    <w:rsid w:val="0011314F"/>
    <w:rsid w:val="00115125"/>
    <w:rsid w:val="001224BB"/>
    <w:rsid w:val="00140E80"/>
    <w:rsid w:val="001463A1"/>
    <w:rsid w:val="0015524C"/>
    <w:rsid w:val="00171226"/>
    <w:rsid w:val="001A61C0"/>
    <w:rsid w:val="001C2E06"/>
    <w:rsid w:val="001C5BE6"/>
    <w:rsid w:val="001C6503"/>
    <w:rsid w:val="001C69BF"/>
    <w:rsid w:val="001C6C47"/>
    <w:rsid w:val="001D0C8C"/>
    <w:rsid w:val="00201A4C"/>
    <w:rsid w:val="00202D55"/>
    <w:rsid w:val="00222840"/>
    <w:rsid w:val="00240FC5"/>
    <w:rsid w:val="002577FD"/>
    <w:rsid w:val="002617F7"/>
    <w:rsid w:val="00292FCE"/>
    <w:rsid w:val="002A06BD"/>
    <w:rsid w:val="002B64FA"/>
    <w:rsid w:val="002C1634"/>
    <w:rsid w:val="002C20E4"/>
    <w:rsid w:val="002C659B"/>
    <w:rsid w:val="002C6B22"/>
    <w:rsid w:val="002D62E2"/>
    <w:rsid w:val="00333A64"/>
    <w:rsid w:val="003443ED"/>
    <w:rsid w:val="0036151E"/>
    <w:rsid w:val="0037002D"/>
    <w:rsid w:val="00375C88"/>
    <w:rsid w:val="0038563C"/>
    <w:rsid w:val="003C5DC9"/>
    <w:rsid w:val="003F37AE"/>
    <w:rsid w:val="00405333"/>
    <w:rsid w:val="00414EF6"/>
    <w:rsid w:val="004256F8"/>
    <w:rsid w:val="00426915"/>
    <w:rsid w:val="004462ED"/>
    <w:rsid w:val="0047672A"/>
    <w:rsid w:val="004D23FA"/>
    <w:rsid w:val="004D29C7"/>
    <w:rsid w:val="004D39C3"/>
    <w:rsid w:val="004E0277"/>
    <w:rsid w:val="00506FC7"/>
    <w:rsid w:val="00512BBB"/>
    <w:rsid w:val="005268F8"/>
    <w:rsid w:val="00556B17"/>
    <w:rsid w:val="00597D08"/>
    <w:rsid w:val="005D1DD4"/>
    <w:rsid w:val="00600EDA"/>
    <w:rsid w:val="0060245C"/>
    <w:rsid w:val="006027A2"/>
    <w:rsid w:val="006127E2"/>
    <w:rsid w:val="006341A9"/>
    <w:rsid w:val="00641CC7"/>
    <w:rsid w:val="0064335F"/>
    <w:rsid w:val="0065013F"/>
    <w:rsid w:val="00655F4B"/>
    <w:rsid w:val="00660F9C"/>
    <w:rsid w:val="00675444"/>
    <w:rsid w:val="006778D9"/>
    <w:rsid w:val="00677916"/>
    <w:rsid w:val="00694C9E"/>
    <w:rsid w:val="006A1657"/>
    <w:rsid w:val="006A2BC9"/>
    <w:rsid w:val="006B0E0D"/>
    <w:rsid w:val="006C735D"/>
    <w:rsid w:val="006D442E"/>
    <w:rsid w:val="006D4DC1"/>
    <w:rsid w:val="006D4FAF"/>
    <w:rsid w:val="006F469B"/>
    <w:rsid w:val="00710931"/>
    <w:rsid w:val="007132E5"/>
    <w:rsid w:val="00717228"/>
    <w:rsid w:val="00720A05"/>
    <w:rsid w:val="00726407"/>
    <w:rsid w:val="007442C1"/>
    <w:rsid w:val="00745897"/>
    <w:rsid w:val="007467BC"/>
    <w:rsid w:val="00763F5F"/>
    <w:rsid w:val="00773396"/>
    <w:rsid w:val="00782A95"/>
    <w:rsid w:val="00783A6F"/>
    <w:rsid w:val="00790478"/>
    <w:rsid w:val="00797A11"/>
    <w:rsid w:val="007A29A7"/>
    <w:rsid w:val="007B0064"/>
    <w:rsid w:val="007B07CE"/>
    <w:rsid w:val="007B16D5"/>
    <w:rsid w:val="007C0CB2"/>
    <w:rsid w:val="007C39C1"/>
    <w:rsid w:val="007D5229"/>
    <w:rsid w:val="007D6EA1"/>
    <w:rsid w:val="007E7AC1"/>
    <w:rsid w:val="00805D9C"/>
    <w:rsid w:val="00837F67"/>
    <w:rsid w:val="00845EF9"/>
    <w:rsid w:val="00855CAC"/>
    <w:rsid w:val="00881154"/>
    <w:rsid w:val="008A118E"/>
    <w:rsid w:val="008A52D8"/>
    <w:rsid w:val="008B2041"/>
    <w:rsid w:val="008B42DB"/>
    <w:rsid w:val="008C6C7B"/>
    <w:rsid w:val="00900112"/>
    <w:rsid w:val="009067F6"/>
    <w:rsid w:val="009434DA"/>
    <w:rsid w:val="00951E23"/>
    <w:rsid w:val="00952AA3"/>
    <w:rsid w:val="00953EFE"/>
    <w:rsid w:val="00991C16"/>
    <w:rsid w:val="009B3B34"/>
    <w:rsid w:val="009D02FF"/>
    <w:rsid w:val="009D1CD9"/>
    <w:rsid w:val="009D3616"/>
    <w:rsid w:val="009E33F0"/>
    <w:rsid w:val="009E45B1"/>
    <w:rsid w:val="009E697F"/>
    <w:rsid w:val="009F4896"/>
    <w:rsid w:val="00A06EEB"/>
    <w:rsid w:val="00A17E26"/>
    <w:rsid w:val="00A20A4B"/>
    <w:rsid w:val="00A24A67"/>
    <w:rsid w:val="00A26E65"/>
    <w:rsid w:val="00A32089"/>
    <w:rsid w:val="00A50132"/>
    <w:rsid w:val="00A63E6B"/>
    <w:rsid w:val="00A8044E"/>
    <w:rsid w:val="00A86272"/>
    <w:rsid w:val="00A9434D"/>
    <w:rsid w:val="00A951EA"/>
    <w:rsid w:val="00AA3E7F"/>
    <w:rsid w:val="00AA4C36"/>
    <w:rsid w:val="00AA7E2A"/>
    <w:rsid w:val="00AB39D9"/>
    <w:rsid w:val="00AC2D41"/>
    <w:rsid w:val="00AC6C46"/>
    <w:rsid w:val="00AC6EEA"/>
    <w:rsid w:val="00AD74DC"/>
    <w:rsid w:val="00AF1DA2"/>
    <w:rsid w:val="00AF3A7F"/>
    <w:rsid w:val="00AF596A"/>
    <w:rsid w:val="00B05DCA"/>
    <w:rsid w:val="00B109A9"/>
    <w:rsid w:val="00B14F31"/>
    <w:rsid w:val="00B205D7"/>
    <w:rsid w:val="00B229F9"/>
    <w:rsid w:val="00B25612"/>
    <w:rsid w:val="00B547C6"/>
    <w:rsid w:val="00B73FBF"/>
    <w:rsid w:val="00B74C0D"/>
    <w:rsid w:val="00B93F6B"/>
    <w:rsid w:val="00B9704F"/>
    <w:rsid w:val="00BB2545"/>
    <w:rsid w:val="00BB6AA6"/>
    <w:rsid w:val="00BC0FF3"/>
    <w:rsid w:val="00BC58A3"/>
    <w:rsid w:val="00BD3F2E"/>
    <w:rsid w:val="00BE5DE8"/>
    <w:rsid w:val="00C01ED4"/>
    <w:rsid w:val="00C20573"/>
    <w:rsid w:val="00C21F2A"/>
    <w:rsid w:val="00C2644B"/>
    <w:rsid w:val="00C306C0"/>
    <w:rsid w:val="00C43D48"/>
    <w:rsid w:val="00C44EAF"/>
    <w:rsid w:val="00C55D7B"/>
    <w:rsid w:val="00C62CF6"/>
    <w:rsid w:val="00C8036A"/>
    <w:rsid w:val="00C80730"/>
    <w:rsid w:val="00C85C39"/>
    <w:rsid w:val="00C9079F"/>
    <w:rsid w:val="00C963DC"/>
    <w:rsid w:val="00CB3622"/>
    <w:rsid w:val="00CE3704"/>
    <w:rsid w:val="00D028BB"/>
    <w:rsid w:val="00D02D14"/>
    <w:rsid w:val="00D04FC7"/>
    <w:rsid w:val="00D11088"/>
    <w:rsid w:val="00D148F3"/>
    <w:rsid w:val="00D657BA"/>
    <w:rsid w:val="00D7407F"/>
    <w:rsid w:val="00D8796D"/>
    <w:rsid w:val="00DA2F89"/>
    <w:rsid w:val="00DC2A42"/>
    <w:rsid w:val="00DD1DA7"/>
    <w:rsid w:val="00DE5232"/>
    <w:rsid w:val="00DF4929"/>
    <w:rsid w:val="00DF56CB"/>
    <w:rsid w:val="00E04F7A"/>
    <w:rsid w:val="00E1794C"/>
    <w:rsid w:val="00E23606"/>
    <w:rsid w:val="00E53FE5"/>
    <w:rsid w:val="00E810A9"/>
    <w:rsid w:val="00EC3711"/>
    <w:rsid w:val="00ED5E78"/>
    <w:rsid w:val="00EE0508"/>
    <w:rsid w:val="00EF2D58"/>
    <w:rsid w:val="00F010E8"/>
    <w:rsid w:val="00F011EC"/>
    <w:rsid w:val="00F13875"/>
    <w:rsid w:val="00F214F8"/>
    <w:rsid w:val="00F24C56"/>
    <w:rsid w:val="00F24D49"/>
    <w:rsid w:val="00F3508F"/>
    <w:rsid w:val="00F410AA"/>
    <w:rsid w:val="00F47A85"/>
    <w:rsid w:val="00F57503"/>
    <w:rsid w:val="00F61AE9"/>
    <w:rsid w:val="00F65EFE"/>
    <w:rsid w:val="00F7716A"/>
    <w:rsid w:val="00F83349"/>
    <w:rsid w:val="00F96D38"/>
    <w:rsid w:val="00FB3EB3"/>
    <w:rsid w:val="00FB427E"/>
    <w:rsid w:val="00FB5066"/>
    <w:rsid w:val="00FB6C68"/>
    <w:rsid w:val="00FD1AD3"/>
    <w:rsid w:val="00FD3E27"/>
    <w:rsid w:val="00FE56D7"/>
    <w:rsid w:val="00FE7180"/>
    <w:rsid w:val="00FF4FC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8F8"/>
    <w:pPr>
      <w:spacing w:after="0" w:line="240" w:lineRule="auto"/>
    </w:pPr>
  </w:style>
  <w:style w:type="table" w:styleId="a4">
    <w:name w:val="Table Grid"/>
    <w:basedOn w:val="a1"/>
    <w:uiPriority w:val="59"/>
    <w:rsid w:val="0052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6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8F8"/>
    <w:pPr>
      <w:spacing w:after="0" w:line="240" w:lineRule="auto"/>
    </w:pPr>
  </w:style>
  <w:style w:type="table" w:styleId="a4">
    <w:name w:val="Table Grid"/>
    <w:basedOn w:val="a1"/>
    <w:uiPriority w:val="59"/>
    <w:rsid w:val="0052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6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AF65-58E7-4920-8AD7-9B090BF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47</Pages>
  <Words>10531</Words>
  <Characters>6003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7-05-12T12:06:00Z</cp:lastPrinted>
  <dcterms:created xsi:type="dcterms:W3CDTF">2016-10-18T11:47:00Z</dcterms:created>
  <dcterms:modified xsi:type="dcterms:W3CDTF">2017-06-29T06:26:00Z</dcterms:modified>
</cp:coreProperties>
</file>